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D1" w:rsidRDefault="008B3BD1" w:rsidP="008B3BD1">
      <w:pPr>
        <w:pStyle w:val="a3"/>
        <w:ind w:right="45"/>
        <w:jc w:val="center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noProof/>
          <w:sz w:val="28"/>
          <w:lang w:eastAsia="ru-RU"/>
        </w:rPr>
        <w:drawing>
          <wp:inline distT="0" distB="0" distL="0" distR="0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D1" w:rsidRPr="008C15B1" w:rsidRDefault="008B3BD1" w:rsidP="008B3BD1">
      <w:pPr>
        <w:pStyle w:val="a3"/>
        <w:jc w:val="center"/>
        <w:rPr>
          <w:rFonts w:eastAsia="Arial Unicode MS"/>
          <w:b/>
          <w:bCs/>
          <w:sz w:val="36"/>
          <w:szCs w:val="36"/>
        </w:rPr>
      </w:pPr>
      <w:r w:rsidRPr="00D53BF4">
        <w:rPr>
          <w:rFonts w:eastAsia="Arial Unicode MS"/>
          <w:b/>
          <w:bCs/>
          <w:sz w:val="36"/>
          <w:szCs w:val="36"/>
        </w:rPr>
        <w:t>РЕШЕНИЕ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>СОВЕТА КАНЕЛОВСКОГО СЕЛЬСКОГО ПОСЕЛЕНИЯ</w:t>
      </w:r>
    </w:p>
    <w:p w:rsidR="008B3BD1" w:rsidRDefault="008B3BD1" w:rsidP="008B3BD1">
      <w:pPr>
        <w:pStyle w:val="1"/>
        <w:ind w:left="432" w:hanging="432"/>
        <w:jc w:val="center"/>
        <w:rPr>
          <w:rFonts w:eastAsia="Arial Unicode MS"/>
          <w:b/>
          <w:sz w:val="28"/>
          <w:u w:val="none"/>
        </w:rPr>
      </w:pPr>
      <w:r>
        <w:rPr>
          <w:rFonts w:eastAsia="Arial Unicode MS"/>
          <w:b/>
          <w:sz w:val="28"/>
          <w:u w:val="none"/>
        </w:rPr>
        <w:t xml:space="preserve">СТАРОМИНСКОГО  РАЙОНА </w:t>
      </w:r>
      <w:r w:rsidR="00E318F8">
        <w:rPr>
          <w:rFonts w:eastAsia="Arial Unicode MS"/>
          <w:b/>
          <w:sz w:val="28"/>
          <w:u w:val="none"/>
        </w:rPr>
        <w:t>ЧЕТВЕРТОГО</w:t>
      </w:r>
      <w:r>
        <w:rPr>
          <w:rFonts w:eastAsia="Arial Unicode MS"/>
          <w:b/>
          <w:sz w:val="28"/>
          <w:u w:val="none"/>
        </w:rPr>
        <w:t xml:space="preserve"> СОЗЫВА</w:t>
      </w:r>
    </w:p>
    <w:p w:rsidR="008B3BD1" w:rsidRDefault="008B3BD1" w:rsidP="008B3BD1">
      <w:pPr>
        <w:jc w:val="center"/>
        <w:rPr>
          <w:bCs/>
          <w:sz w:val="28"/>
        </w:rPr>
      </w:pPr>
    </w:p>
    <w:p w:rsidR="008B3BD1" w:rsidRDefault="008B3BD1" w:rsidP="008B3BD1">
      <w:pPr>
        <w:pStyle w:val="Nonformat"/>
      </w:pPr>
    </w:p>
    <w:p w:rsidR="008B3BD1" w:rsidRDefault="008B3BD1" w:rsidP="008B3BD1">
      <w:pPr>
        <w:rPr>
          <w:b/>
          <w:bCs/>
          <w:sz w:val="28"/>
          <w:szCs w:val="28"/>
        </w:rPr>
      </w:pPr>
    </w:p>
    <w:p w:rsidR="008B3BD1" w:rsidRPr="00D53BF4" w:rsidRDefault="00E35E6E" w:rsidP="008B3BD1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B459A5">
        <w:rPr>
          <w:bCs/>
          <w:sz w:val="28"/>
          <w:szCs w:val="28"/>
        </w:rPr>
        <w:t>т 1</w:t>
      </w:r>
      <w:r w:rsidR="009A1101">
        <w:rPr>
          <w:bCs/>
          <w:sz w:val="28"/>
          <w:szCs w:val="28"/>
        </w:rPr>
        <w:t>8сентября</w:t>
      </w:r>
      <w:r w:rsidR="00E318F8">
        <w:rPr>
          <w:bCs/>
          <w:sz w:val="28"/>
          <w:szCs w:val="28"/>
        </w:rPr>
        <w:t>2023</w:t>
      </w:r>
      <w:r w:rsidR="00482912">
        <w:rPr>
          <w:bCs/>
          <w:sz w:val="28"/>
          <w:szCs w:val="28"/>
        </w:rPr>
        <w:t xml:space="preserve"> года</w:t>
      </w:r>
      <w:r w:rsidR="006E26D2">
        <w:rPr>
          <w:bCs/>
          <w:sz w:val="28"/>
          <w:szCs w:val="28"/>
        </w:rPr>
        <w:t xml:space="preserve">                                                                                  </w:t>
      </w:r>
      <w:r w:rsidR="008B3BD1" w:rsidRPr="00D167BF">
        <w:rPr>
          <w:bCs/>
          <w:sz w:val="28"/>
          <w:szCs w:val="28"/>
        </w:rPr>
        <w:t xml:space="preserve">№ </w:t>
      </w:r>
      <w:r w:rsidR="00E1468B">
        <w:rPr>
          <w:bCs/>
          <w:sz w:val="28"/>
          <w:szCs w:val="28"/>
        </w:rPr>
        <w:t>4</w:t>
      </w:r>
      <w:r w:rsidR="009A1101">
        <w:rPr>
          <w:bCs/>
          <w:sz w:val="28"/>
          <w:szCs w:val="28"/>
        </w:rPr>
        <w:t>5</w:t>
      </w:r>
      <w:r w:rsidR="00E1468B">
        <w:rPr>
          <w:bCs/>
          <w:sz w:val="28"/>
          <w:szCs w:val="28"/>
        </w:rPr>
        <w:t>.1</w:t>
      </w:r>
    </w:p>
    <w:p w:rsidR="008B3BD1" w:rsidRDefault="008B3BD1" w:rsidP="008B3BD1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анеловская</w:t>
      </w:r>
    </w:p>
    <w:p w:rsidR="008B3BD1" w:rsidRDefault="008B3BD1" w:rsidP="008B3BD1">
      <w:pPr>
        <w:snapToGrid w:val="0"/>
        <w:jc w:val="center"/>
        <w:rPr>
          <w:rFonts w:cs="Tahoma"/>
          <w:b/>
          <w:sz w:val="28"/>
          <w:szCs w:val="28"/>
          <w:lang w:eastAsia="ru-RU" w:bidi="ru-RU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О внесении изменений и дополнений в решение Совета  Канеловского сельского поселения Староминского района от 28 декабря 2022 года</w:t>
      </w:r>
    </w:p>
    <w:p w:rsidR="00E318F8" w:rsidRDefault="00E318F8" w:rsidP="00E318F8">
      <w:pPr>
        <w:snapToGrid w:val="0"/>
        <w:jc w:val="center"/>
      </w:pPr>
      <w:r>
        <w:rPr>
          <w:rFonts w:cs="Tahoma"/>
          <w:b/>
          <w:sz w:val="28"/>
          <w:szCs w:val="28"/>
          <w:lang w:eastAsia="ru-RU" w:bidi="ru-RU"/>
        </w:rPr>
        <w:t>№</w:t>
      </w:r>
      <w:r>
        <w:rPr>
          <w:b/>
          <w:sz w:val="28"/>
          <w:szCs w:val="28"/>
          <w:lang w:eastAsia="ru-RU" w:bidi="ru-RU"/>
        </w:rPr>
        <w:t xml:space="preserve"> 36</w:t>
      </w:r>
      <w:r>
        <w:rPr>
          <w:rFonts w:cs="Tahoma"/>
          <w:b/>
          <w:sz w:val="28"/>
          <w:szCs w:val="28"/>
          <w:lang w:eastAsia="ru-RU" w:bidi="ru-RU"/>
        </w:rPr>
        <w:t>.10 «</w:t>
      </w:r>
      <w:r>
        <w:rPr>
          <w:b/>
          <w:sz w:val="28"/>
          <w:szCs w:val="28"/>
        </w:rPr>
        <w:t>О бюджете Канеловского  сельского поселения</w:t>
      </w:r>
    </w:p>
    <w:p w:rsidR="00E318F8" w:rsidRDefault="00E318F8" w:rsidP="00E31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  на 2023 год»</w:t>
      </w:r>
    </w:p>
    <w:p w:rsidR="004564D4" w:rsidRDefault="004564D4" w:rsidP="004564D4">
      <w:pPr>
        <w:autoSpaceDE w:val="0"/>
        <w:jc w:val="center"/>
        <w:rPr>
          <w:b/>
          <w:sz w:val="28"/>
          <w:szCs w:val="28"/>
        </w:rPr>
      </w:pPr>
    </w:p>
    <w:p w:rsidR="004564D4" w:rsidRDefault="004564D4" w:rsidP="008B3BD1">
      <w:pPr>
        <w:autoSpaceDE w:val="0"/>
        <w:ind w:left="5245"/>
        <w:jc w:val="both"/>
        <w:rPr>
          <w:b/>
          <w:sz w:val="28"/>
          <w:szCs w:val="28"/>
        </w:rPr>
      </w:pPr>
    </w:p>
    <w:p w:rsidR="004564D4" w:rsidRPr="004564D4" w:rsidRDefault="004564D4" w:rsidP="004564D4">
      <w:pPr>
        <w:ind w:firstLine="708"/>
        <w:jc w:val="both"/>
        <w:rPr>
          <w:color w:val="000000"/>
          <w:sz w:val="28"/>
        </w:rPr>
      </w:pPr>
      <w:r w:rsidRPr="004564D4">
        <w:rPr>
          <w:sz w:val="28"/>
          <w:szCs w:val="28"/>
        </w:rPr>
        <w:t xml:space="preserve">На основании Бюджетного кодекса Российской Федерации, Закона Краснодарского края от 04.02.2002 №437-КЗ, решения Совета Канеловского сельского поселения от 29.03.2019 года №40.1 «Об утверждении положения о бюджетном процессе в Канеловском сельском поселении Староминского района», руководствуясь статьей 26 Устава Канеловского сельского поселения Староминского района Совет Канеловского сельского поселения Староминского района </w:t>
      </w:r>
      <w:proofErr w:type="gramStart"/>
      <w:r w:rsidRPr="004564D4">
        <w:rPr>
          <w:sz w:val="28"/>
          <w:szCs w:val="28"/>
        </w:rPr>
        <w:t>р</w:t>
      </w:r>
      <w:proofErr w:type="gramEnd"/>
      <w:r w:rsidRPr="004564D4">
        <w:rPr>
          <w:sz w:val="28"/>
          <w:szCs w:val="28"/>
        </w:rPr>
        <w:t xml:space="preserve"> е ш и л:</w:t>
      </w:r>
    </w:p>
    <w:p w:rsidR="00E35E6E" w:rsidRDefault="00E35E6E" w:rsidP="00E35E6E">
      <w:pPr>
        <w:autoSpaceDE w:val="0"/>
        <w:ind w:firstLine="900"/>
        <w:jc w:val="both"/>
        <w:rPr>
          <w:rFonts w:cs="Tahoma"/>
          <w:color w:val="000000"/>
          <w:sz w:val="28"/>
          <w:szCs w:val="28"/>
          <w:lang w:eastAsia="ru-RU" w:bidi="ru-RU"/>
        </w:rPr>
      </w:pPr>
      <w:r>
        <w:rPr>
          <w:rFonts w:cs="Tahoma"/>
          <w:color w:val="000000"/>
          <w:sz w:val="28"/>
          <w:szCs w:val="28"/>
          <w:lang w:eastAsia="ru-RU" w:bidi="ru-RU"/>
        </w:rPr>
        <w:t>1.Внести в решение Совета Канеловского сельского поселения от 28 декабря 2022 года № 36.10 «</w:t>
      </w:r>
      <w:r>
        <w:rPr>
          <w:color w:val="000000"/>
          <w:sz w:val="28"/>
          <w:szCs w:val="28"/>
        </w:rPr>
        <w:t>О бюджете Канеловского сельского поселения Староминского района  на 2023 год»</w:t>
      </w:r>
      <w:r>
        <w:rPr>
          <w:rFonts w:cs="Tahoma"/>
          <w:color w:val="000000"/>
          <w:sz w:val="28"/>
          <w:szCs w:val="28"/>
          <w:lang w:eastAsia="ru-RU" w:bidi="ru-RU"/>
        </w:rPr>
        <w:t xml:space="preserve"> следующие изменения и дополнения:</w:t>
      </w:r>
    </w:p>
    <w:p w:rsidR="00E35E6E" w:rsidRDefault="00E35E6E" w:rsidP="00E35E6E">
      <w:pPr>
        <w:autoSpaceDE w:val="0"/>
        <w:jc w:val="both"/>
      </w:pPr>
      <w:r>
        <w:rPr>
          <w:sz w:val="28"/>
          <w:szCs w:val="28"/>
        </w:rPr>
        <w:t>1.1</w:t>
      </w:r>
      <w:r>
        <w:rPr>
          <w:rFonts w:cs="Tahoma"/>
          <w:sz w:val="28"/>
          <w:szCs w:val="28"/>
          <w:lang w:eastAsia="ru-RU" w:bidi="ru-RU"/>
        </w:rPr>
        <w:t>. Пункт 1 изложить в следующей редакции:</w:t>
      </w:r>
    </w:p>
    <w:p w:rsidR="00E35E6E" w:rsidRDefault="00E35E6E" w:rsidP="00E35E6E">
      <w:pPr>
        <w:tabs>
          <w:tab w:val="left" w:pos="993"/>
        </w:tabs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«1.Утвердить основные характеристики бюджета Канеловского сельского поселения Староминского района на 2023 год: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1. Общий объем доходов в сумме  68145,9 тыс. рублей;</w:t>
      </w:r>
    </w:p>
    <w:p w:rsidR="00E35E6E" w:rsidRDefault="00E35E6E" w:rsidP="00E35E6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1.2. Общий объем расходов в сумме 70476,1 тыс. рублей;</w:t>
      </w:r>
    </w:p>
    <w:p w:rsidR="00955B1F" w:rsidRPr="002B7C2E" w:rsidRDefault="00E35E6E" w:rsidP="002B7C2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</w:rPr>
        <w:t>1.3. Дефицит бюджета Канеловского сельского поселения Староминского района в сумме 2330,2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2B7C2E" w:rsidRDefault="002B7C2E" w:rsidP="002B7C2E">
      <w:pPr>
        <w:autoSpaceDE w:val="0"/>
        <w:ind w:right="-81" w:firstLine="567"/>
        <w:jc w:val="both"/>
        <w:rPr>
          <w:sz w:val="28"/>
          <w:szCs w:val="28"/>
        </w:rPr>
      </w:pPr>
      <w:r>
        <w:rPr>
          <w:sz w:val="28"/>
        </w:rPr>
        <w:t>1.4. Пункт 12 изложить в новой редакции:</w:t>
      </w:r>
    </w:p>
    <w:p w:rsidR="002B7C2E" w:rsidRDefault="002B7C2E" w:rsidP="002B7C2E">
      <w:pPr>
        <w:autoSpaceDE w:val="0"/>
        <w:ind w:right="-81" w:firstLine="567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«12. Утвердить объем </w:t>
      </w:r>
      <w:r w:rsidRPr="00CB60C4">
        <w:rPr>
          <w:color w:val="000000"/>
          <w:sz w:val="28"/>
        </w:rPr>
        <w:t>бюджет</w:t>
      </w:r>
      <w:r>
        <w:rPr>
          <w:color w:val="000000"/>
          <w:sz w:val="28"/>
        </w:rPr>
        <w:t xml:space="preserve">ных ассигнований муниципального </w:t>
      </w:r>
      <w:r w:rsidRPr="00CB60C4">
        <w:rPr>
          <w:color w:val="000000"/>
          <w:sz w:val="28"/>
        </w:rPr>
        <w:t xml:space="preserve">дорожного фонда </w:t>
      </w:r>
      <w:r>
        <w:rPr>
          <w:color w:val="000000"/>
          <w:sz w:val="28"/>
        </w:rPr>
        <w:t>Канеловского</w:t>
      </w:r>
      <w:r w:rsidRPr="00CB60C4">
        <w:rPr>
          <w:color w:val="000000"/>
          <w:sz w:val="28"/>
        </w:rPr>
        <w:t xml:space="preserve"> сельского поселения Староминского районана 20</w:t>
      </w:r>
      <w:r>
        <w:rPr>
          <w:color w:val="000000"/>
          <w:sz w:val="28"/>
        </w:rPr>
        <w:t>23 год в размере 6 634,9 тыс. рублей».</w:t>
      </w:r>
    </w:p>
    <w:p w:rsidR="00482912" w:rsidRPr="008D4892" w:rsidRDefault="00482912" w:rsidP="00482912">
      <w:pPr>
        <w:ind w:firstLine="709"/>
        <w:jc w:val="both"/>
        <w:rPr>
          <w:sz w:val="28"/>
          <w:szCs w:val="28"/>
        </w:rPr>
      </w:pPr>
      <w:r w:rsidRPr="008D4892">
        <w:rPr>
          <w:sz w:val="28"/>
          <w:szCs w:val="28"/>
        </w:rPr>
        <w:t xml:space="preserve">2. Специалисту 1 категории администрации Канеловского сельского поселения Староминского района Костенко М.А. опубликовать настоящее решение в печатном средстве массовой информации и обеспечить его размещение на официальном сайте  </w:t>
      </w:r>
      <w:hyperlink r:id="rId7" w:tgtFrame="_blank" w:history="1">
        <w:r w:rsidRPr="00D012E6">
          <w:rPr>
            <w:sz w:val="28"/>
            <w:szCs w:val="28"/>
          </w:rPr>
          <w:t>https://канеловскоесп.рф</w:t>
        </w:r>
      </w:hyperlink>
      <w:r w:rsidRPr="008D4892">
        <w:rPr>
          <w:sz w:val="28"/>
          <w:szCs w:val="28"/>
        </w:rPr>
        <w:t xml:space="preserve"> в информационно-телек</w:t>
      </w:r>
      <w:r w:rsidR="00D012E6">
        <w:rPr>
          <w:sz w:val="28"/>
          <w:szCs w:val="28"/>
        </w:rPr>
        <w:t>оммуникационной сети «Интернет»</w:t>
      </w:r>
      <w:r w:rsidRPr="008D4892">
        <w:rPr>
          <w:sz w:val="28"/>
          <w:szCs w:val="28"/>
        </w:rPr>
        <w:t>.</w:t>
      </w:r>
    </w:p>
    <w:p w:rsidR="00482912" w:rsidRPr="008D4892" w:rsidRDefault="00482912" w:rsidP="00482912">
      <w:pPr>
        <w:ind w:firstLine="567"/>
        <w:jc w:val="both"/>
        <w:rPr>
          <w:sz w:val="28"/>
          <w:szCs w:val="28"/>
          <w:lang w:bidi="ru-RU"/>
        </w:rPr>
      </w:pPr>
      <w:r w:rsidRPr="008D4892">
        <w:rPr>
          <w:sz w:val="28"/>
          <w:szCs w:val="28"/>
        </w:rPr>
        <w:lastRenderedPageBreak/>
        <w:t xml:space="preserve">3. </w:t>
      </w:r>
      <w:proofErr w:type="gramStart"/>
      <w:r w:rsidRPr="008D4892">
        <w:rPr>
          <w:sz w:val="28"/>
          <w:szCs w:val="28"/>
          <w:lang w:bidi="ru-RU"/>
        </w:rPr>
        <w:t>Контроль за</w:t>
      </w:r>
      <w:proofErr w:type="gramEnd"/>
      <w:r w:rsidRPr="008D4892">
        <w:rPr>
          <w:sz w:val="28"/>
          <w:szCs w:val="28"/>
          <w:lang w:bidi="ru-RU"/>
        </w:rPr>
        <w:t xml:space="preserve"> выполнением настоящего решения возложить на комиссию </w:t>
      </w:r>
    </w:p>
    <w:p w:rsidR="00482912" w:rsidRPr="008D4892" w:rsidRDefault="00482912" w:rsidP="00482912">
      <w:pPr>
        <w:ind w:firstLine="567"/>
        <w:jc w:val="both"/>
        <w:rPr>
          <w:sz w:val="28"/>
          <w:szCs w:val="28"/>
          <w:lang w:bidi="ru-RU"/>
        </w:rPr>
      </w:pPr>
      <w:r w:rsidRPr="008D4892">
        <w:rPr>
          <w:sz w:val="28"/>
          <w:szCs w:val="28"/>
          <w:lang w:bidi="ru-RU"/>
        </w:rPr>
        <w:t>по финансово-бюджетной и экономической политике Совета Канеловского</w:t>
      </w:r>
    </w:p>
    <w:p w:rsidR="00482912" w:rsidRPr="008D4892" w:rsidRDefault="00482912" w:rsidP="00482912">
      <w:pPr>
        <w:ind w:firstLine="567"/>
        <w:jc w:val="both"/>
        <w:rPr>
          <w:sz w:val="28"/>
          <w:szCs w:val="28"/>
          <w:lang w:bidi="ru-RU"/>
        </w:rPr>
      </w:pPr>
      <w:r w:rsidRPr="008D4892">
        <w:rPr>
          <w:sz w:val="28"/>
          <w:szCs w:val="28"/>
          <w:lang w:bidi="ru-RU"/>
        </w:rPr>
        <w:t>сельского поселения Староминского района (</w:t>
      </w:r>
      <w:proofErr w:type="gramStart"/>
      <w:r w:rsidRPr="008D4892">
        <w:rPr>
          <w:sz w:val="28"/>
          <w:szCs w:val="28"/>
          <w:lang w:bidi="ru-RU"/>
        </w:rPr>
        <w:t>Плосконос</w:t>
      </w:r>
      <w:proofErr w:type="gramEnd"/>
      <w:r w:rsidRPr="008D4892">
        <w:rPr>
          <w:sz w:val="28"/>
          <w:szCs w:val="28"/>
          <w:lang w:bidi="ru-RU"/>
        </w:rPr>
        <w:t xml:space="preserve"> Ю.В.)</w:t>
      </w:r>
    </w:p>
    <w:p w:rsidR="00482912" w:rsidRPr="008D4892" w:rsidRDefault="00482912" w:rsidP="00482912">
      <w:pPr>
        <w:ind w:firstLine="709"/>
        <w:jc w:val="both"/>
        <w:rPr>
          <w:sz w:val="28"/>
          <w:szCs w:val="28"/>
        </w:rPr>
      </w:pPr>
      <w:r w:rsidRPr="008D4892">
        <w:rPr>
          <w:sz w:val="28"/>
          <w:szCs w:val="28"/>
        </w:rPr>
        <w:t>4. Решение вступает в силу со дня его официального опубликования.</w:t>
      </w:r>
    </w:p>
    <w:p w:rsidR="00482912" w:rsidRDefault="00482912" w:rsidP="002B7C2E">
      <w:pPr>
        <w:autoSpaceDE w:val="0"/>
        <w:ind w:right="-81" w:firstLine="567"/>
        <w:jc w:val="both"/>
        <w:rPr>
          <w:color w:val="000000"/>
          <w:sz w:val="28"/>
        </w:rPr>
      </w:pPr>
    </w:p>
    <w:p w:rsidR="00E35E6E" w:rsidRPr="00955B1F" w:rsidRDefault="00E35E6E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955B1F" w:rsidP="00955B1F">
      <w:pPr>
        <w:autoSpaceDE w:val="0"/>
        <w:ind w:firstLine="851"/>
        <w:jc w:val="both"/>
        <w:rPr>
          <w:sz w:val="28"/>
          <w:szCs w:val="28"/>
        </w:rPr>
      </w:pPr>
    </w:p>
    <w:p w:rsidR="00955B1F" w:rsidRPr="00955B1F" w:rsidRDefault="00B459A5" w:rsidP="00955B1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55B1F" w:rsidRPr="00955B1F">
        <w:rPr>
          <w:sz w:val="28"/>
          <w:szCs w:val="28"/>
        </w:rPr>
        <w:t xml:space="preserve"> Канеловского сельского поселения </w:t>
      </w:r>
    </w:p>
    <w:p w:rsidR="004564D4" w:rsidRDefault="00955B1F" w:rsidP="002B7C2E">
      <w:pPr>
        <w:autoSpaceDE w:val="0"/>
        <w:jc w:val="both"/>
        <w:rPr>
          <w:sz w:val="28"/>
          <w:szCs w:val="28"/>
        </w:rPr>
      </w:pPr>
      <w:proofErr w:type="spellStart"/>
      <w:r w:rsidRPr="00955B1F">
        <w:rPr>
          <w:sz w:val="28"/>
          <w:szCs w:val="28"/>
        </w:rPr>
        <w:t>Староминског</w:t>
      </w:r>
      <w:r w:rsidR="00A552AA">
        <w:rPr>
          <w:sz w:val="28"/>
          <w:szCs w:val="28"/>
        </w:rPr>
        <w:t>о</w:t>
      </w:r>
      <w:proofErr w:type="spellEnd"/>
      <w:r w:rsidR="00A552AA">
        <w:rPr>
          <w:sz w:val="28"/>
          <w:szCs w:val="28"/>
        </w:rPr>
        <w:t xml:space="preserve"> рай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proofErr w:type="spellStart"/>
      <w:r w:rsidR="00B459A5">
        <w:rPr>
          <w:sz w:val="28"/>
          <w:szCs w:val="28"/>
        </w:rPr>
        <w:t>Л.Г.Индыло</w:t>
      </w:r>
      <w:proofErr w:type="spellEnd"/>
    </w:p>
    <w:p w:rsidR="002B7C2E" w:rsidRPr="002B7C2E" w:rsidRDefault="002B7C2E" w:rsidP="002B7C2E">
      <w:pPr>
        <w:autoSpaceDE w:val="0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D4892" w:rsidRDefault="008D4892" w:rsidP="008B3BD1">
      <w:pPr>
        <w:autoSpaceDE w:val="0"/>
        <w:ind w:left="5245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B3BD1" w:rsidRDefault="008B3BD1" w:rsidP="008B3BD1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4564D4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autoSpaceDE w:val="0"/>
        <w:ind w:firstLine="851"/>
        <w:jc w:val="both"/>
        <w:rPr>
          <w:sz w:val="28"/>
          <w:szCs w:val="28"/>
        </w:rPr>
      </w:pPr>
    </w:p>
    <w:p w:rsidR="008B3BD1" w:rsidRDefault="008B3BD1" w:rsidP="008B3BD1">
      <w:pPr>
        <w:pStyle w:val="a5"/>
        <w:tabs>
          <w:tab w:val="center" w:pos="-20259"/>
          <w:tab w:val="left" w:pos="-19407"/>
          <w:tab w:val="right" w:pos="-15581"/>
        </w:tabs>
        <w:ind w:left="5580"/>
        <w:rPr>
          <w:iCs/>
          <w:sz w:val="28"/>
          <w:szCs w:val="28"/>
        </w:rPr>
      </w:pPr>
    </w:p>
    <w:p w:rsidR="008B3BD1" w:rsidRDefault="008B3BD1" w:rsidP="008B3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поступлений доходов в бюджет  Канеловского сельского поселения Староминского  района </w:t>
      </w:r>
      <w:r>
        <w:rPr>
          <w:b/>
          <w:sz w:val="28"/>
        </w:rPr>
        <w:t>на</w:t>
      </w:r>
      <w:r>
        <w:rPr>
          <w:b/>
          <w:sz w:val="28"/>
          <w:szCs w:val="28"/>
        </w:rPr>
        <w:t xml:space="preserve"> 202</w:t>
      </w:r>
      <w:r w:rsidR="004564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B3BD1" w:rsidRDefault="008B3BD1" w:rsidP="008B3BD1">
      <w:pPr>
        <w:jc w:val="center"/>
        <w:rPr>
          <w:b/>
          <w:sz w:val="28"/>
          <w:szCs w:val="28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6"/>
        <w:gridCol w:w="4895"/>
        <w:gridCol w:w="1764"/>
      </w:tblGrid>
      <w:tr w:rsidR="008B3BD1" w:rsidRPr="00D87C18" w:rsidTr="008B7187">
        <w:trPr>
          <w:trHeight w:val="705"/>
        </w:trPr>
        <w:tc>
          <w:tcPr>
            <w:tcW w:w="3046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764" w:type="dxa"/>
            <w:shd w:val="clear" w:color="auto" w:fill="auto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8B3BD1" w:rsidRPr="00D87C18" w:rsidTr="008B7187">
        <w:trPr>
          <w:trHeight w:val="350"/>
        </w:trPr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1 00 00000 00 0000 00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Налоговые и неналоговые доходы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324FE5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19707,1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1 02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Налог на доходы физических лиц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1F39B9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205,2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5 03000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both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Единый сельскохозяйствен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color w:val="000000" w:themeColor="text1"/>
                <w:sz w:val="28"/>
                <w:szCs w:val="20"/>
              </w:rPr>
              <w:t>3070,5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1030 1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41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1 06 0600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759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pPr>
              <w:jc w:val="center"/>
            </w:pPr>
            <w:r w:rsidRPr="00D87C18">
              <w:rPr>
                <w:color w:val="000000"/>
                <w:sz w:val="28"/>
                <w:szCs w:val="20"/>
              </w:rPr>
              <w:t>1 06 0603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92,0</w:t>
            </w:r>
          </w:p>
        </w:tc>
      </w:tr>
      <w:tr w:rsidR="008B3BD1" w:rsidRPr="00D87C18" w:rsidTr="007B551F">
        <w:tc>
          <w:tcPr>
            <w:tcW w:w="3046" w:type="dxa"/>
            <w:shd w:val="clear" w:color="auto" w:fill="auto"/>
            <w:vAlign w:val="center"/>
            <w:hideMark/>
          </w:tcPr>
          <w:p w:rsidR="008B3BD1" w:rsidRDefault="008B3BD1" w:rsidP="008B7187">
            <w:r w:rsidRPr="00D87C18">
              <w:rPr>
                <w:color w:val="000000"/>
                <w:sz w:val="28"/>
                <w:szCs w:val="20"/>
              </w:rPr>
              <w:t>1 06 06040 00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7B551F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D87C18">
              <w:rPr>
                <w:color w:val="000000"/>
                <w:sz w:val="28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67,0</w:t>
            </w:r>
          </w:p>
          <w:p w:rsidR="008B3BD1" w:rsidRPr="00D87C18" w:rsidRDefault="008B3BD1" w:rsidP="007B551F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3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5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61 01 0000 11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1 03 02241 01 0000 11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lastRenderedPageBreak/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 законом о федеральном бюджете в целях формирования дорожных фондов субъектов Российской Федерации          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D87C18">
              <w:rPr>
                <w:color w:val="000000"/>
                <w:sz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7C18">
              <w:rPr>
                <w:color w:val="000000"/>
                <w:sz w:val="28"/>
              </w:rPr>
              <w:t>инжекторных</w:t>
            </w:r>
            <w:proofErr w:type="spellEnd"/>
            <w:r w:rsidRPr="00D87C18">
              <w:rPr>
                <w:color w:val="000000"/>
                <w:sz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и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31,6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,1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8B3BD1" w:rsidRPr="00D87C18" w:rsidRDefault="000A010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1,1</w:t>
            </w:r>
          </w:p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</w:tcPr>
          <w:p w:rsidR="008B3BD1" w:rsidRPr="00D87C18" w:rsidRDefault="00780C84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1 11 05020 1</w:t>
            </w:r>
            <w:r w:rsidR="008B3BD1" w:rsidRPr="00D87C18">
              <w:rPr>
                <w:color w:val="000000"/>
                <w:sz w:val="28"/>
              </w:rPr>
              <w:t>0 0000 120</w:t>
            </w: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</w:t>
            </w:r>
            <w:r w:rsidRPr="00D87C18">
              <w:rPr>
                <w:color w:val="000000"/>
                <w:sz w:val="28"/>
              </w:rPr>
              <w:lastRenderedPageBreak/>
              <w:t>учреждений)</w:t>
            </w:r>
            <w:proofErr w:type="gramEnd"/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AA773A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lastRenderedPageBreak/>
              <w:t>17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lastRenderedPageBreak/>
              <w:t>11105030 10 0000 12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4,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2 00 00000 00 0000 00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 w:rsidRPr="00D87C18">
              <w:rPr>
                <w:b/>
                <w:sz w:val="28"/>
                <w:szCs w:val="20"/>
              </w:rPr>
              <w:t>Безвозмездные поступления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E16633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8438,8</w:t>
            </w:r>
          </w:p>
        </w:tc>
      </w:tr>
      <w:tr w:rsidR="00AA773A" w:rsidRPr="00D87C18" w:rsidTr="008B7187">
        <w:tc>
          <w:tcPr>
            <w:tcW w:w="3046" w:type="dxa"/>
            <w:shd w:val="clear" w:color="auto" w:fill="auto"/>
            <w:vAlign w:val="center"/>
          </w:tcPr>
          <w:p w:rsidR="00AA773A" w:rsidRPr="00AA773A" w:rsidRDefault="00AA773A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2 02 00000 00 0000 000</w:t>
            </w:r>
          </w:p>
        </w:tc>
        <w:tc>
          <w:tcPr>
            <w:tcW w:w="4895" w:type="dxa"/>
            <w:shd w:val="clear" w:color="auto" w:fill="auto"/>
            <w:vAlign w:val="center"/>
          </w:tcPr>
          <w:p w:rsidR="00AA773A" w:rsidRPr="00AA773A" w:rsidRDefault="00AA773A" w:rsidP="00AA773A">
            <w:pPr>
              <w:widowControl w:val="0"/>
              <w:snapToGrid w:val="0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A773A" w:rsidRPr="00AA773A" w:rsidRDefault="00AA773A" w:rsidP="00E16633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0"/>
              </w:rPr>
            </w:pPr>
            <w:r w:rsidRPr="00AA773A">
              <w:rPr>
                <w:sz w:val="28"/>
                <w:szCs w:val="20"/>
              </w:rPr>
              <w:t>6617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15001 00 0000 150</w:t>
            </w: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на выравн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B3BD1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B3BD1" w:rsidRPr="00D87C18" w:rsidTr="0083762B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3762B" w:rsidP="0083762B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Дотации бюджетам поселений на выравн</w:t>
            </w:r>
            <w:r w:rsidR="0083762B">
              <w:rPr>
                <w:color w:val="000000"/>
                <w:sz w:val="28"/>
                <w:szCs w:val="28"/>
              </w:rPr>
              <w:t>ивание бюджетной обеспеченности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780C84" w:rsidP="0083762B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6317,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9999 0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61B74" w:rsidRPr="00D87C18" w:rsidTr="008B7187"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D87C18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00,00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 02 30000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8B7187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4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AA773A" w:rsidP="005E4BC1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*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E16633" w:rsidP="00AA773A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A773A">
              <w:rPr>
                <w:sz w:val="28"/>
                <w:szCs w:val="28"/>
              </w:rPr>
              <w:t>96,6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B3BD1" w:rsidRPr="00D87C18" w:rsidTr="008B7187">
        <w:tc>
          <w:tcPr>
            <w:tcW w:w="3046" w:type="dxa"/>
            <w:shd w:val="clear" w:color="auto" w:fill="auto"/>
            <w:vAlign w:val="center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4895" w:type="dxa"/>
            <w:shd w:val="clear" w:color="auto" w:fill="auto"/>
            <w:hideMark/>
          </w:tcPr>
          <w:p w:rsidR="008B3BD1" w:rsidRPr="00D87C18" w:rsidRDefault="008B3BD1" w:rsidP="008B7187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B3BD1" w:rsidRPr="00D87C18" w:rsidRDefault="008B3BD1" w:rsidP="008B7187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3,8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975BE1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40000 00 0000 00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 сельским поселениям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61B74" w:rsidRPr="00D87C18" w:rsidTr="00861B74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75BE1">
              <w:rPr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4895" w:type="dxa"/>
            <w:shd w:val="clear" w:color="auto" w:fill="auto"/>
          </w:tcPr>
          <w:p w:rsidR="00861B74" w:rsidRPr="00975BE1" w:rsidRDefault="00861B74" w:rsidP="00861B74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75BE1">
              <w:rPr>
                <w:sz w:val="28"/>
                <w:szCs w:val="28"/>
              </w:rPr>
              <w:t>Пр</w:t>
            </w:r>
            <w:r w:rsidRPr="00975BE1">
              <w:rPr>
                <w:color w:val="000000"/>
                <w:sz w:val="28"/>
                <w:szCs w:val="28"/>
              </w:rPr>
              <w:t>очие межбюджетные трансферты, передаваемые бюджетам сельских поселений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861B74" w:rsidRPr="00D87C18" w:rsidRDefault="00861B74" w:rsidP="00861B74">
            <w:pPr>
              <w:widowControl w:val="0"/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1,4</w:t>
            </w:r>
          </w:p>
        </w:tc>
      </w:tr>
      <w:tr w:rsidR="008B3BD1" w:rsidRPr="00D87C18" w:rsidTr="008B7187">
        <w:trPr>
          <w:trHeight w:val="300"/>
        </w:trPr>
        <w:tc>
          <w:tcPr>
            <w:tcW w:w="3046" w:type="dxa"/>
            <w:shd w:val="clear" w:color="auto" w:fill="auto"/>
            <w:vAlign w:val="center"/>
          </w:tcPr>
          <w:p w:rsidR="008B3BD1" w:rsidRPr="00D87C18" w:rsidRDefault="008B3BD1" w:rsidP="008B7187">
            <w:pPr>
              <w:pStyle w:val="a9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4895" w:type="dxa"/>
            <w:shd w:val="clear" w:color="auto" w:fill="auto"/>
            <w:vAlign w:val="center"/>
            <w:hideMark/>
          </w:tcPr>
          <w:p w:rsidR="008B3BD1" w:rsidRPr="00D87C18" w:rsidRDefault="008B3BD1" w:rsidP="00F70BCE">
            <w:pPr>
              <w:widowControl w:val="0"/>
              <w:snapToGrid w:val="0"/>
              <w:spacing w:line="360" w:lineRule="auto"/>
              <w:jc w:val="right"/>
              <w:rPr>
                <w:b/>
                <w:color w:val="000000"/>
                <w:sz w:val="28"/>
                <w:szCs w:val="20"/>
              </w:rPr>
            </w:pPr>
            <w:r w:rsidRPr="00D87C18">
              <w:rPr>
                <w:b/>
                <w:color w:val="000000"/>
                <w:sz w:val="28"/>
                <w:szCs w:val="20"/>
              </w:rPr>
              <w:t>Всего доходов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8B3BD1" w:rsidRPr="00D87C18" w:rsidRDefault="00861B74" w:rsidP="00972DBD">
            <w:pPr>
              <w:widowControl w:val="0"/>
              <w:snapToGrid w:val="0"/>
              <w:spacing w:line="360" w:lineRule="auto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color w:val="000000" w:themeColor="text1"/>
                <w:sz w:val="28"/>
                <w:szCs w:val="20"/>
              </w:rPr>
              <w:t>68145,9</w:t>
            </w:r>
          </w:p>
        </w:tc>
      </w:tr>
    </w:tbl>
    <w:p w:rsidR="00AA773A" w:rsidRDefault="00F31AC9" w:rsidP="004564D4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в части доходов, зачисляемых в бюджет Канеловского сельского поселения Староминского района.</w:t>
      </w:r>
    </w:p>
    <w:p w:rsidR="004564D4" w:rsidRDefault="004564D4" w:rsidP="004564D4">
      <w:pPr>
        <w:ind w:right="-81"/>
        <w:jc w:val="both"/>
        <w:rPr>
          <w:color w:val="000000"/>
          <w:sz w:val="28"/>
          <w:szCs w:val="28"/>
        </w:rPr>
      </w:pPr>
    </w:p>
    <w:p w:rsidR="00AA773A" w:rsidRDefault="00AA773A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E35E6E" w:rsidRDefault="00E35E6E" w:rsidP="00F31AC9">
      <w:pPr>
        <w:rPr>
          <w:color w:val="000000"/>
          <w:sz w:val="28"/>
          <w:szCs w:val="28"/>
        </w:rPr>
      </w:pP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F31AC9" w:rsidRPr="002E2D35" w:rsidRDefault="00F31AC9" w:rsidP="00F31AC9">
      <w:pPr>
        <w:autoSpaceDE w:val="0"/>
        <w:ind w:left="5245"/>
        <w:jc w:val="both"/>
        <w:rPr>
          <w:sz w:val="28"/>
          <w:szCs w:val="28"/>
        </w:rPr>
      </w:pPr>
      <w:r w:rsidRPr="002E2D35">
        <w:rPr>
          <w:sz w:val="28"/>
          <w:szCs w:val="28"/>
        </w:rPr>
        <w:t>к решению Совета Канеловского сельского поселения Староминского   района «О бюджете Канеловского сельского поселения Староминского района на 20</w:t>
      </w:r>
      <w:r>
        <w:rPr>
          <w:sz w:val="28"/>
          <w:szCs w:val="28"/>
        </w:rPr>
        <w:t>2</w:t>
      </w:r>
      <w:r w:rsidR="004564D4">
        <w:rPr>
          <w:sz w:val="28"/>
          <w:szCs w:val="28"/>
        </w:rPr>
        <w:t>3</w:t>
      </w:r>
      <w:r w:rsidRPr="002E2D35">
        <w:rPr>
          <w:sz w:val="28"/>
          <w:szCs w:val="28"/>
        </w:rPr>
        <w:t xml:space="preserve"> год»</w:t>
      </w: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Default="00F31AC9" w:rsidP="009C773F">
      <w:pPr>
        <w:rPr>
          <w:b/>
          <w:bCs/>
          <w:sz w:val="28"/>
          <w:szCs w:val="28"/>
        </w:rPr>
      </w:pPr>
    </w:p>
    <w:p w:rsidR="00F31AC9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58351A" w:rsidRDefault="00F31AC9" w:rsidP="00F31AC9">
      <w:pPr>
        <w:jc w:val="center"/>
        <w:rPr>
          <w:b/>
          <w:bCs/>
          <w:sz w:val="28"/>
          <w:szCs w:val="28"/>
        </w:rPr>
      </w:pPr>
      <w:r w:rsidRPr="0058351A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</w:t>
      </w:r>
      <w:r w:rsidR="004564D4">
        <w:rPr>
          <w:b/>
          <w:bCs/>
          <w:sz w:val="28"/>
          <w:szCs w:val="28"/>
        </w:rPr>
        <w:t>3</w:t>
      </w:r>
      <w:r w:rsidRPr="0058351A">
        <w:rPr>
          <w:b/>
          <w:bCs/>
          <w:sz w:val="28"/>
          <w:szCs w:val="28"/>
        </w:rPr>
        <w:t xml:space="preserve"> год</w:t>
      </w:r>
    </w:p>
    <w:p w:rsidR="00F31AC9" w:rsidRPr="00F80C13" w:rsidRDefault="00F31AC9" w:rsidP="00F31AC9">
      <w:pPr>
        <w:jc w:val="center"/>
        <w:rPr>
          <w:b/>
          <w:bCs/>
          <w:sz w:val="28"/>
          <w:szCs w:val="28"/>
        </w:rPr>
      </w:pPr>
    </w:p>
    <w:p w:rsidR="00F31AC9" w:rsidRPr="008B1F08" w:rsidRDefault="00F31AC9" w:rsidP="00F31AC9">
      <w:pPr>
        <w:ind w:left="540"/>
        <w:jc w:val="right"/>
        <w:rPr>
          <w:bCs/>
          <w:sz w:val="28"/>
          <w:szCs w:val="28"/>
        </w:rPr>
      </w:pPr>
      <w:r w:rsidRPr="008B1F08">
        <w:rPr>
          <w:bCs/>
          <w:sz w:val="28"/>
          <w:szCs w:val="28"/>
        </w:rPr>
        <w:t>(тыс. рублей)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978"/>
        <w:gridCol w:w="6271"/>
        <w:gridCol w:w="2056"/>
        <w:gridCol w:w="7"/>
      </w:tblGrid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D87C18">
              <w:rPr>
                <w:bCs/>
                <w:sz w:val="28"/>
                <w:szCs w:val="28"/>
              </w:rPr>
              <w:t>п</w:t>
            </w:r>
            <w:proofErr w:type="gramEnd"/>
            <w:r w:rsidRPr="00D87C18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  <w:p w:rsidR="00F31AC9" w:rsidRPr="00D87C18" w:rsidRDefault="00F31AC9" w:rsidP="008B7187">
            <w:pPr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Сумма</w:t>
            </w:r>
          </w:p>
        </w:tc>
      </w:tr>
      <w:tr w:rsidR="00F31AC9" w:rsidRPr="00D87C18" w:rsidTr="008B7187">
        <w:trPr>
          <w:gridAfter w:val="1"/>
          <w:wAfter w:w="7" w:type="dxa"/>
        </w:trPr>
        <w:tc>
          <w:tcPr>
            <w:tcW w:w="61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271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4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  <w:tr w:rsidR="00F31AC9" w:rsidRPr="00D87C18" w:rsidTr="008B7187">
        <w:trPr>
          <w:trHeight w:val="227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 xml:space="preserve">       в том числе: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4DBB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E4DBB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7E4DBB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A4060A" w:rsidP="00EA4D4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="00EA4D49">
              <w:rPr>
                <w:b/>
                <w:bCs/>
                <w:sz w:val="28"/>
                <w:szCs w:val="28"/>
              </w:rPr>
              <w:t>44</w:t>
            </w:r>
            <w:r>
              <w:rPr>
                <w:b/>
                <w:bCs/>
                <w:sz w:val="28"/>
                <w:szCs w:val="28"/>
              </w:rPr>
              <w:t>5,6</w:t>
            </w:r>
          </w:p>
        </w:tc>
      </w:tr>
      <w:tr w:rsidR="00F31AC9" w:rsidRPr="00D87C18" w:rsidTr="008E63B5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2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0834FB" w:rsidP="00B85EE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br/>
            </w:r>
            <w:r w:rsidR="00B85EE0">
              <w:rPr>
                <w:bCs/>
                <w:sz w:val="28"/>
                <w:szCs w:val="28"/>
              </w:rPr>
              <w:t>916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F70BCE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7E4DBB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7E4DBB">
              <w:rPr>
                <w:bCs/>
                <w:sz w:val="28"/>
                <w:szCs w:val="28"/>
              </w:rPr>
              <w:t>0104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7E4DBB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7E4DB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7E4DBB" w:rsidRDefault="00EA4D49" w:rsidP="00A9287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31,6</w:t>
            </w:r>
          </w:p>
        </w:tc>
      </w:tr>
      <w:tr w:rsidR="00F31AC9" w:rsidRPr="00D87C18" w:rsidTr="008B7187">
        <w:trPr>
          <w:trHeight w:val="770"/>
        </w:trPr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06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CE600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5,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011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87C18" w:rsidRDefault="00B85EE0" w:rsidP="00EA4D49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EA4D49">
              <w:rPr>
                <w:bCs/>
                <w:sz w:val="28"/>
                <w:szCs w:val="28"/>
              </w:rPr>
              <w:t>32</w:t>
            </w:r>
            <w:r>
              <w:rPr>
                <w:bCs/>
                <w:sz w:val="28"/>
                <w:szCs w:val="28"/>
              </w:rPr>
              <w:t>,4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6,6</w:t>
            </w:r>
          </w:p>
        </w:tc>
      </w:tr>
      <w:tr w:rsidR="00F31AC9" w:rsidRPr="00D87C18" w:rsidTr="009C773F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87C18" w:rsidRDefault="00F31AC9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F31AC9" w:rsidRPr="00D87C18" w:rsidRDefault="009C773F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,6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DC58E8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6271" w:type="dxa"/>
            <w:shd w:val="clear" w:color="auto" w:fill="auto"/>
          </w:tcPr>
          <w:p w:rsidR="009C773F" w:rsidRPr="00DC58E8" w:rsidRDefault="009C773F" w:rsidP="009C773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DC58E8" w:rsidRDefault="00F55BCF" w:rsidP="00CA4F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</w:t>
            </w:r>
            <w:r w:rsidR="009C773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CA4F47" w:rsidRPr="00D87C18" w:rsidTr="008B7187">
        <w:tc>
          <w:tcPr>
            <w:tcW w:w="618" w:type="dxa"/>
            <w:shd w:val="clear" w:color="auto" w:fill="auto"/>
          </w:tcPr>
          <w:p w:rsidR="00CA4F47" w:rsidRDefault="00CA4F47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CA4F47" w:rsidRPr="009C773F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10</w:t>
            </w:r>
          </w:p>
        </w:tc>
        <w:tc>
          <w:tcPr>
            <w:tcW w:w="6271" w:type="dxa"/>
            <w:shd w:val="clear" w:color="auto" w:fill="auto"/>
          </w:tcPr>
          <w:p w:rsidR="00CA4F47" w:rsidRDefault="00CA4F47" w:rsidP="008B7187">
            <w:pPr>
              <w:jc w:val="both"/>
              <w:rPr>
                <w:bCs/>
                <w:sz w:val="28"/>
                <w:szCs w:val="28"/>
              </w:rPr>
            </w:pPr>
            <w:r w:rsidRPr="00CA4F47">
              <w:rPr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CA4F47" w:rsidRDefault="00CA4F47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,0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314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F55BCF" w:rsidP="008B718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,00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F31AC9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jc w:val="both"/>
              <w:rPr>
                <w:b/>
                <w:bCs/>
                <w:sz w:val="28"/>
                <w:szCs w:val="28"/>
              </w:rPr>
            </w:pPr>
            <w:r w:rsidRPr="00DC58E8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</w:tcPr>
          <w:p w:rsidR="00F31AC9" w:rsidRPr="00D87C18" w:rsidRDefault="00F31AC9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DC58E8" w:rsidRDefault="00F31AC9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C58E8">
              <w:rPr>
                <w:bCs/>
                <w:sz w:val="28"/>
                <w:szCs w:val="28"/>
              </w:rPr>
              <w:t>0409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DC58E8" w:rsidRDefault="00F31AC9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F31AC9" w:rsidRPr="00DC58E8" w:rsidRDefault="00CA4F47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34,9</w:t>
            </w:r>
          </w:p>
        </w:tc>
      </w:tr>
      <w:tr w:rsidR="00F31AC9" w:rsidRPr="00D87C18" w:rsidTr="008B7187">
        <w:tc>
          <w:tcPr>
            <w:tcW w:w="618" w:type="dxa"/>
            <w:shd w:val="clear" w:color="auto" w:fill="auto"/>
            <w:hideMark/>
          </w:tcPr>
          <w:p w:rsidR="00F31AC9" w:rsidRPr="00BF6963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F31AC9" w:rsidRPr="00BF6963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F31AC9" w:rsidRPr="00BF6963" w:rsidRDefault="00F31AC9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BF6963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71" w:type="dxa"/>
            <w:shd w:val="clear" w:color="auto" w:fill="auto"/>
            <w:hideMark/>
          </w:tcPr>
          <w:p w:rsidR="00F31AC9" w:rsidRPr="00BF6963" w:rsidRDefault="00F31AC9" w:rsidP="008B7187">
            <w:pPr>
              <w:snapToGrid w:val="0"/>
              <w:rPr>
                <w:b/>
                <w:sz w:val="28"/>
                <w:szCs w:val="28"/>
              </w:rPr>
            </w:pPr>
            <w:r w:rsidRPr="00BF6963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B459A5" w:rsidRPr="00B459A5" w:rsidRDefault="00B459A5" w:rsidP="00B459A5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085,2</w:t>
            </w:r>
          </w:p>
        </w:tc>
      </w:tr>
      <w:tr w:rsidR="00B85EE0" w:rsidRPr="00D87C18" w:rsidTr="008B7187">
        <w:tc>
          <w:tcPr>
            <w:tcW w:w="618" w:type="dxa"/>
            <w:shd w:val="clear" w:color="auto" w:fill="auto"/>
          </w:tcPr>
          <w:p w:rsidR="00B85EE0" w:rsidRPr="00BF6963" w:rsidRDefault="00B85EE0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85EE0" w:rsidRPr="00BF6963" w:rsidRDefault="00B85EE0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02</w:t>
            </w:r>
          </w:p>
        </w:tc>
        <w:tc>
          <w:tcPr>
            <w:tcW w:w="6271" w:type="dxa"/>
            <w:shd w:val="clear" w:color="auto" w:fill="auto"/>
          </w:tcPr>
          <w:p w:rsidR="00B85EE0" w:rsidRPr="00BF6963" w:rsidRDefault="00B85EE0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B85EE0" w:rsidRDefault="00F55BCF" w:rsidP="00F55BC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80A9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780A98">
              <w:rPr>
                <w:sz w:val="28"/>
                <w:szCs w:val="28"/>
              </w:rPr>
              <w:t>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BF6963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292448" w:rsidRPr="00BF6963" w:rsidRDefault="00292448" w:rsidP="0029080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BF6963">
              <w:rPr>
                <w:bCs/>
                <w:sz w:val="28"/>
                <w:szCs w:val="28"/>
              </w:rPr>
              <w:t>0503</w:t>
            </w:r>
          </w:p>
        </w:tc>
        <w:tc>
          <w:tcPr>
            <w:tcW w:w="6271" w:type="dxa"/>
            <w:shd w:val="clear" w:color="auto" w:fill="auto"/>
          </w:tcPr>
          <w:p w:rsidR="00292448" w:rsidRPr="00BF6963" w:rsidRDefault="00292448" w:rsidP="008B7187">
            <w:pPr>
              <w:snapToGrid w:val="0"/>
              <w:rPr>
                <w:sz w:val="28"/>
                <w:szCs w:val="28"/>
              </w:rPr>
            </w:pPr>
            <w:r w:rsidRPr="00BF696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292448" w:rsidRPr="00BF6963" w:rsidRDefault="00B459A5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04,9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29244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292448">
              <w:rPr>
                <w:bCs/>
                <w:sz w:val="28"/>
                <w:szCs w:val="28"/>
              </w:rPr>
              <w:t>0505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292448" w:rsidRDefault="00292448" w:rsidP="008B7187">
            <w:pPr>
              <w:snapToGrid w:val="0"/>
              <w:rPr>
                <w:sz w:val="28"/>
                <w:szCs w:val="28"/>
              </w:rPr>
            </w:pPr>
            <w:r w:rsidRPr="00292448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292448" w:rsidRDefault="00780A9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</w:rPr>
              <w:t>3979,3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C773F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C773F">
              <w:rPr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b/>
                <w:sz w:val="28"/>
                <w:szCs w:val="28"/>
              </w:rPr>
            </w:pPr>
            <w:r w:rsidRPr="009C77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  <w:r w:rsidR="009C773F">
              <w:rPr>
                <w:b/>
                <w:sz w:val="28"/>
              </w:rPr>
              <w:t>0,0</w:t>
            </w:r>
          </w:p>
        </w:tc>
      </w:tr>
      <w:tr w:rsidR="009C773F" w:rsidRPr="00D87C18" w:rsidTr="008B7187">
        <w:tc>
          <w:tcPr>
            <w:tcW w:w="618" w:type="dxa"/>
            <w:shd w:val="clear" w:color="auto" w:fill="auto"/>
          </w:tcPr>
          <w:p w:rsidR="009C773F" w:rsidRPr="009C773F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9C773F" w:rsidRPr="009C773F" w:rsidRDefault="009C773F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9C773F">
              <w:rPr>
                <w:bCs/>
                <w:sz w:val="28"/>
                <w:szCs w:val="28"/>
              </w:rPr>
              <w:t>0707</w:t>
            </w:r>
          </w:p>
        </w:tc>
        <w:tc>
          <w:tcPr>
            <w:tcW w:w="6271" w:type="dxa"/>
            <w:shd w:val="clear" w:color="auto" w:fill="auto"/>
          </w:tcPr>
          <w:p w:rsidR="009C773F" w:rsidRPr="009C773F" w:rsidRDefault="009C773F" w:rsidP="008B7187">
            <w:pPr>
              <w:snapToGrid w:val="0"/>
              <w:rPr>
                <w:sz w:val="28"/>
                <w:szCs w:val="28"/>
              </w:rPr>
            </w:pPr>
            <w:r w:rsidRPr="009C773F">
              <w:rPr>
                <w:sz w:val="28"/>
                <w:szCs w:val="28"/>
              </w:rPr>
              <w:t>Молодёжная политика и оздоровление детей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</w:tcPr>
          <w:p w:rsidR="009C773F" w:rsidRPr="009C773F" w:rsidRDefault="00780A98" w:rsidP="008B7187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9C773F">
              <w:rPr>
                <w:sz w:val="28"/>
              </w:rPr>
              <w:t>0,0</w:t>
            </w:r>
          </w:p>
        </w:tc>
      </w:tr>
      <w:tr w:rsidR="00292448" w:rsidRPr="00D87C18" w:rsidTr="008B7187">
        <w:trPr>
          <w:trHeight w:val="405"/>
        </w:trPr>
        <w:tc>
          <w:tcPr>
            <w:tcW w:w="618" w:type="dxa"/>
            <w:shd w:val="clear" w:color="auto" w:fill="auto"/>
            <w:hideMark/>
          </w:tcPr>
          <w:p w:rsidR="00292448" w:rsidRPr="008309C1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92448" w:rsidRPr="008309C1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8309C1">
              <w:rPr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8309C1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EA4D49" w:rsidP="008B7187">
            <w:pPr>
              <w:snapToGri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147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8309C1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8309C1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8309C1">
              <w:rPr>
                <w:bCs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8309C1" w:rsidRDefault="00292448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309C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6021FD" w:rsidRDefault="00EA4D49" w:rsidP="008B7187">
            <w:pPr>
              <w:snapToGri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147,8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7C18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D87C18">
              <w:rPr>
                <w:bCs/>
                <w:sz w:val="28"/>
                <w:szCs w:val="28"/>
              </w:rPr>
              <w:t>1003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A92875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</w:t>
            </w:r>
            <w:r w:rsidR="00292448" w:rsidRPr="00D87C18">
              <w:rPr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459A5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  <w:r w:rsidR="009C773F">
              <w:rPr>
                <w:b/>
                <w:bCs/>
                <w:sz w:val="28"/>
                <w:szCs w:val="28"/>
              </w:rPr>
              <w:t>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B459A5" w:rsidP="008B718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  <w:r w:rsidR="009C773F">
              <w:rPr>
                <w:bCs/>
                <w:sz w:val="28"/>
                <w:szCs w:val="28"/>
              </w:rPr>
              <w:t>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  <w:hideMark/>
          </w:tcPr>
          <w:p w:rsidR="00292448" w:rsidRPr="00D87C18" w:rsidRDefault="009C773F" w:rsidP="008B7187">
            <w:pPr>
              <w:snapToGrid w:val="0"/>
              <w:ind w:left="-70" w:right="-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7C18">
              <w:rPr>
                <w:b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D87C18">
              <w:rPr>
                <w:b/>
                <w:color w:val="000000"/>
                <w:sz w:val="28"/>
              </w:rPr>
              <w:t>Средства массовой информации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  <w:r w:rsidR="00292448" w:rsidRPr="00D87C18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92448" w:rsidRPr="00D87C18" w:rsidTr="008B7187">
        <w:tc>
          <w:tcPr>
            <w:tcW w:w="618" w:type="dxa"/>
            <w:shd w:val="clear" w:color="auto" w:fill="auto"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292448" w:rsidRPr="00D87C18" w:rsidRDefault="00292448" w:rsidP="008B7187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D87C18">
              <w:rPr>
                <w:bCs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6271" w:type="dxa"/>
            <w:shd w:val="clear" w:color="auto" w:fill="auto"/>
            <w:hideMark/>
          </w:tcPr>
          <w:p w:rsidR="00292448" w:rsidRPr="00D87C18" w:rsidRDefault="00292448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Периодическая печать и издательства</w:t>
            </w:r>
          </w:p>
        </w:tc>
        <w:tc>
          <w:tcPr>
            <w:tcW w:w="2063" w:type="dxa"/>
            <w:gridSpan w:val="2"/>
            <w:shd w:val="clear" w:color="auto" w:fill="auto"/>
            <w:vAlign w:val="center"/>
            <w:hideMark/>
          </w:tcPr>
          <w:p w:rsidR="00292448" w:rsidRPr="00D87C18" w:rsidRDefault="00780A9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2448" w:rsidRPr="00D87C18">
              <w:rPr>
                <w:sz w:val="28"/>
                <w:szCs w:val="28"/>
              </w:rPr>
              <w:t>0,0</w:t>
            </w:r>
          </w:p>
        </w:tc>
      </w:tr>
    </w:tbl>
    <w:p w:rsidR="00F31AC9" w:rsidRPr="008B3BD1" w:rsidRDefault="00F31AC9" w:rsidP="008B3BD1">
      <w:pPr>
        <w:jc w:val="both"/>
        <w:rPr>
          <w:sz w:val="28"/>
          <w:szCs w:val="28"/>
        </w:rPr>
      </w:pPr>
    </w:p>
    <w:p w:rsidR="00A90BD1" w:rsidRPr="009C773F" w:rsidRDefault="00A90BD1" w:rsidP="009C773F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lastRenderedPageBreak/>
        <w:t xml:space="preserve">Приложение </w:t>
      </w:r>
      <w:r>
        <w:rPr>
          <w:sz w:val="28"/>
        </w:rPr>
        <w:t>5</w:t>
      </w:r>
    </w:p>
    <w:p w:rsidR="00A90BD1" w:rsidRPr="00D04A44" w:rsidRDefault="00A90BD1" w:rsidP="00A90BD1">
      <w:pPr>
        <w:autoSpaceDE w:val="0"/>
        <w:autoSpaceDN w:val="0"/>
        <w:adjustRightInd w:val="0"/>
        <w:ind w:left="5245"/>
        <w:jc w:val="both"/>
        <w:rPr>
          <w:sz w:val="28"/>
        </w:rPr>
      </w:pPr>
      <w:r w:rsidRPr="00D04A44">
        <w:rPr>
          <w:sz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</w:t>
      </w:r>
      <w:r>
        <w:rPr>
          <w:sz w:val="28"/>
        </w:rPr>
        <w:t>2</w:t>
      </w:r>
      <w:r w:rsidR="009C773F">
        <w:rPr>
          <w:sz w:val="28"/>
        </w:rPr>
        <w:t>3</w:t>
      </w:r>
      <w:r w:rsidRPr="00D04A44">
        <w:rPr>
          <w:sz w:val="28"/>
        </w:rPr>
        <w:t xml:space="preserve"> год</w:t>
      </w:r>
      <w:r w:rsidR="006D34FD">
        <w:rPr>
          <w:sz w:val="28"/>
        </w:rPr>
        <w:t>»</w:t>
      </w:r>
    </w:p>
    <w:p w:rsidR="00A90BD1" w:rsidRPr="00771615" w:rsidRDefault="00A90BD1" w:rsidP="00A90BD1">
      <w:pPr>
        <w:rPr>
          <w:b/>
          <w:color w:val="FF0000"/>
          <w:sz w:val="28"/>
          <w:szCs w:val="28"/>
        </w:rPr>
      </w:pP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Распределение бюджетных ассигнований по </w:t>
      </w:r>
      <w:hyperlink r:id="rId8" w:history="1">
        <w:r w:rsidRPr="00AF64CD">
          <w:rPr>
            <w:b/>
            <w:sz w:val="28"/>
            <w:szCs w:val="28"/>
          </w:rPr>
          <w:t>целевым статьям</w:t>
        </w:r>
      </w:hyperlink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F64CD">
        <w:rPr>
          <w:b/>
          <w:sz w:val="28"/>
          <w:szCs w:val="28"/>
        </w:rPr>
        <w:t xml:space="preserve">(муниципальным программам Канеловского сельского поселения Староминского района и непрограммным направлениям деятельности), группам </w:t>
      </w:r>
      <w:proofErr w:type="gramStart"/>
      <w:r w:rsidRPr="00AF64CD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AF64CD">
        <w:rPr>
          <w:b/>
          <w:sz w:val="28"/>
          <w:szCs w:val="28"/>
        </w:rPr>
        <w:t xml:space="preserve"> на 202</w:t>
      </w:r>
      <w:r w:rsidR="009C773F">
        <w:rPr>
          <w:b/>
          <w:sz w:val="28"/>
          <w:szCs w:val="28"/>
        </w:rPr>
        <w:t>3</w:t>
      </w:r>
      <w:r w:rsidRPr="00AF64CD">
        <w:rPr>
          <w:b/>
          <w:sz w:val="28"/>
          <w:szCs w:val="28"/>
        </w:rPr>
        <w:t xml:space="preserve"> год</w:t>
      </w:r>
    </w:p>
    <w:p w:rsidR="00A90BD1" w:rsidRPr="00AF64CD" w:rsidRDefault="00A90BD1" w:rsidP="00A90BD1">
      <w:pPr>
        <w:jc w:val="center"/>
        <w:rPr>
          <w:b/>
          <w:sz w:val="28"/>
          <w:szCs w:val="28"/>
        </w:rPr>
      </w:pPr>
    </w:p>
    <w:p w:rsidR="00A90BD1" w:rsidRPr="00A91D5B" w:rsidRDefault="00A90BD1" w:rsidP="00A90BD1">
      <w:pPr>
        <w:jc w:val="right"/>
        <w:rPr>
          <w:color w:val="000000"/>
          <w:sz w:val="28"/>
          <w:szCs w:val="28"/>
        </w:rPr>
      </w:pPr>
      <w:r w:rsidRPr="00A91D5B">
        <w:rPr>
          <w:color w:val="000000"/>
          <w:sz w:val="28"/>
          <w:szCs w:val="28"/>
        </w:rPr>
        <w:t>(тыс. рублей)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709"/>
        <w:gridCol w:w="567"/>
        <w:gridCol w:w="567"/>
        <w:gridCol w:w="1701"/>
        <w:gridCol w:w="709"/>
        <w:gridCol w:w="1701"/>
      </w:tblGrid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№</w:t>
            </w:r>
          </w:p>
          <w:p w:rsidR="00A90BD1" w:rsidRPr="00DC58E8" w:rsidRDefault="00A90BD1" w:rsidP="008B7187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DC58E8">
              <w:rPr>
                <w:color w:val="000000"/>
                <w:sz w:val="27"/>
                <w:szCs w:val="27"/>
              </w:rPr>
              <w:t>п</w:t>
            </w:r>
            <w:proofErr w:type="gramEnd"/>
            <w:r w:rsidRPr="00DC58E8">
              <w:rPr>
                <w:color w:val="000000"/>
                <w:sz w:val="27"/>
                <w:szCs w:val="27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</w:rPr>
              <w:t>Сумма</w:t>
            </w:r>
          </w:p>
        </w:tc>
      </w:tr>
      <w:tr w:rsidR="00A90BD1" w:rsidRPr="00DC58E8" w:rsidTr="008B7187">
        <w:trPr>
          <w:trHeight w:val="33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272F29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272F29" w:rsidRDefault="00A90BD1" w:rsidP="008B7187">
            <w:pPr>
              <w:suppressAutoHyphens w:val="0"/>
              <w:jc w:val="both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bCs/>
                <w:color w:val="000000"/>
                <w:sz w:val="27"/>
                <w:szCs w:val="27"/>
                <w:lang w:eastAsia="ru-RU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272F29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272F29" w:rsidRDefault="00FF1009" w:rsidP="00272F29">
            <w:pPr>
              <w:suppressAutoHyphens w:val="0"/>
              <w:ind w:left="-174" w:right="-108"/>
              <w:jc w:val="center"/>
              <w:rPr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bCs/>
                <w:sz w:val="27"/>
                <w:szCs w:val="27"/>
              </w:rPr>
              <w:t>70476,1</w:t>
            </w:r>
          </w:p>
        </w:tc>
      </w:tr>
      <w:tr w:rsidR="00A90BD1" w:rsidRPr="00DC58E8" w:rsidTr="008B7187">
        <w:trPr>
          <w:trHeight w:val="849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B1754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 муниципальной программы «Территориальное общественное самоуправление   в Канеловском сельском поселен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25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551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A90BD1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  <w:hideMark/>
          </w:tcPr>
          <w:p w:rsidR="00A90BD1" w:rsidRPr="00DC58E8" w:rsidRDefault="00A90BD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A90BD1" w:rsidRPr="00DC58E8" w:rsidRDefault="00A90BD1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0BD1" w:rsidRPr="00DC58E8" w:rsidRDefault="00A90BD1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90BD1" w:rsidRPr="00DC58E8" w:rsidRDefault="00A90BD1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26,0</w:t>
            </w:r>
          </w:p>
        </w:tc>
      </w:tr>
      <w:tr w:rsidR="00255D34" w:rsidRPr="00DC58E8" w:rsidTr="00B6010A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255D34" w:rsidRDefault="00255D34" w:rsidP="00B6010A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"Молодежь Канеловского сельского поселения Староминского района"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255D34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255D34" w:rsidRDefault="00255D34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255D34" w:rsidRDefault="005471D3" w:rsidP="005471D3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  <w:r w:rsidR="00255D34" w:rsidRPr="00255D34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ормирование системы ценностей, предусматривающей создание условий для воспитания и разви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255D34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792"/>
        </w:trPr>
        <w:tc>
          <w:tcPr>
            <w:tcW w:w="709" w:type="dxa"/>
            <w:shd w:val="clear" w:color="auto" w:fill="auto"/>
            <w:noWrap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55D34" w:rsidRPr="00255D34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0</w:t>
            </w:r>
            <w:r w:rsidR="00255D34">
              <w:rPr>
                <w:b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4E6B84" w:rsidP="008B7187">
            <w:pPr>
              <w:tabs>
                <w:tab w:val="left" w:pos="493"/>
              </w:tabs>
              <w:ind w:left="-180" w:right="-108"/>
              <w:jc w:val="center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</w:t>
            </w:r>
            <w:r w:rsidR="00255D34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lastRenderedPageBreak/>
              <w:t>4</w:t>
            </w:r>
            <w:r w:rsidR="00255D34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B459A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2</w:t>
            </w:r>
            <w:r w:rsidR="00255D34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255D34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55D34" w:rsidRPr="00DC58E8" w:rsidRDefault="00B459A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2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B459A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2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B459A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2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55D34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55D34" w:rsidRPr="00DC58E8" w:rsidRDefault="00255D3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55D34" w:rsidRPr="00DC58E8" w:rsidRDefault="00255D34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5D34" w:rsidRPr="00DC58E8" w:rsidRDefault="00255D34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5D34" w:rsidRPr="00DC58E8" w:rsidRDefault="00255D34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55D34" w:rsidRPr="00DC58E8" w:rsidRDefault="00B459A5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2</w:t>
            </w:r>
            <w:r w:rsidR="00255D34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униципальная целевая программа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b/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FC5A57" w:rsidRDefault="00FC5A57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FC5A57" w:rsidRDefault="00FC5A57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P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CC7FDA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программы "Содержание и ремонт автомобильных дорог общего пользования местного значения и улично-дородной сети Канеловского сельского поселения Староминского района Краснодарского края на 20</w:t>
            </w:r>
            <w:r w:rsidR="00CC7FDA">
              <w:rPr>
                <w:color w:val="000000"/>
                <w:sz w:val="28"/>
                <w:szCs w:val="28"/>
                <w:lang w:eastAsia="ru-RU"/>
              </w:rPr>
              <w:t>23-2025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год 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FC5A57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FC5A57" w:rsidRPr="00DC58E8" w:rsidRDefault="00FC5A57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FC5A57" w:rsidRPr="00DC58E8" w:rsidRDefault="00FC5A57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C5A57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A57" w:rsidRPr="00DC58E8" w:rsidRDefault="00FC5A57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C5A57" w:rsidRPr="00DC58E8" w:rsidRDefault="00FC5A57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5A57" w:rsidRDefault="00FF1009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634,9</w:t>
            </w:r>
          </w:p>
        </w:tc>
      </w:tr>
      <w:tr w:rsidR="00210C30" w:rsidRPr="00DC58E8" w:rsidTr="00A030AD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</w:rPr>
              <w:t>Муниципальная программа "Управление муниципальным имуществом в Канеловского сельском поселении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b/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AD042F" w:rsidP="00A030AD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FB291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Отдельные мероприятия программы Канеловского сельского поселения «Кадровое обеспечение сферы культуры и искусства Канеловского сельского поселе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Развитие культуры в Канеловском сельс</w:t>
            </w:r>
            <w:r>
              <w:rPr>
                <w:sz w:val="27"/>
                <w:szCs w:val="27"/>
              </w:rPr>
              <w:t>к</w:t>
            </w:r>
            <w:r w:rsidRPr="00746782">
              <w:rPr>
                <w:sz w:val="27"/>
                <w:szCs w:val="27"/>
              </w:rPr>
              <w:t>ом поселен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C909DD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272F29" w:rsidRDefault="00C909DD" w:rsidP="00E318F8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Pr="00272F29" w:rsidRDefault="00C909DD" w:rsidP="00E318F8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sz w:val="27"/>
                <w:szCs w:val="27"/>
              </w:rPr>
              <w:t>S06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272F29" w:rsidRDefault="00C909DD" w:rsidP="00E318F8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Pr="00B612E2" w:rsidRDefault="00C909DD" w:rsidP="00E318F8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40000,0</w:t>
            </w:r>
          </w:p>
        </w:tc>
      </w:tr>
      <w:tr w:rsidR="00210C30" w:rsidRPr="00DC58E8" w:rsidTr="00120A5B">
        <w:trPr>
          <w:trHeight w:val="1153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FB291D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</w:t>
            </w:r>
            <w:r w:rsidR="00210C30" w:rsidRPr="00272F2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272F29">
              <w:rPr>
                <w:b/>
                <w:sz w:val="27"/>
                <w:szCs w:val="27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7F5113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329,9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 xml:space="preserve">Отдельные мероприятия программы "Благоустройство </w:t>
            </w:r>
            <w:r w:rsidRPr="00272F29">
              <w:rPr>
                <w:sz w:val="27"/>
                <w:szCs w:val="27"/>
              </w:rPr>
              <w:lastRenderedPageBreak/>
              <w:t>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7F511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29,9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746782">
              <w:rPr>
                <w:sz w:val="27"/>
                <w:szCs w:val="27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7F511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29,9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7F511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29,9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272F29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272F29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272F29">
              <w:rPr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72F29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10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72F29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72F29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67BF" w:rsidRDefault="007F5113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329,9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A77CC1" w:rsidRDefault="00FB291D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9</w:t>
            </w:r>
            <w:r w:rsidR="00A77CC1" w:rsidRPr="00A77CC1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A77CC1" w:rsidRPr="00F70BCE" w:rsidRDefault="00A77CC1" w:rsidP="00A77CC1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</w:rPr>
              <w:t xml:space="preserve">Муниципальная программа «Формирование современной городской среды на территории Канеловского сельского поселения Староминского района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F70BCE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75</w:t>
            </w:r>
            <w:r w:rsidRPr="00D167BF">
              <w:rPr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sz w:val="27"/>
                <w:szCs w:val="27"/>
              </w:rPr>
            </w:pPr>
            <w:r w:rsidRPr="00321B33">
              <w:rPr>
                <w:sz w:val="28"/>
              </w:rPr>
              <w:t>Отдельные мероприятия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4B5F1D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highlight w:val="yellow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b/>
                <w:sz w:val="28"/>
                <w:szCs w:val="27"/>
              </w:rPr>
            </w:pPr>
            <w:r w:rsidRPr="00321B3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</w:t>
            </w:r>
            <w:r w:rsidRPr="00D167BF">
              <w:rPr>
                <w:sz w:val="27"/>
                <w:szCs w:val="27"/>
                <w:lang w:eastAsia="ru-RU"/>
              </w:rPr>
              <w:t>,0</w:t>
            </w:r>
          </w:p>
        </w:tc>
      </w:tr>
      <w:tr w:rsidR="00A77CC1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A77CC1" w:rsidRPr="00272F29" w:rsidRDefault="00A77CC1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A77CC1" w:rsidRPr="00321B33" w:rsidRDefault="00A77CC1" w:rsidP="00186502">
            <w:pPr>
              <w:suppressAutoHyphens w:val="0"/>
              <w:jc w:val="both"/>
              <w:rPr>
                <w:sz w:val="28"/>
              </w:rPr>
            </w:pPr>
            <w:r w:rsidRPr="00321B33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1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A77CC1" w:rsidRPr="00321B33" w:rsidRDefault="00A77CC1" w:rsidP="00186502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321B33">
              <w:rPr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7CC1" w:rsidRPr="00D167BF" w:rsidRDefault="00A77CC1" w:rsidP="0018650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5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FB291D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0</w:t>
            </w:r>
            <w:r w:rsidR="00210C30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E2F14">
              <w:rPr>
                <w:b/>
                <w:color w:val="000000"/>
                <w:sz w:val="27"/>
                <w:szCs w:val="27"/>
                <w:lang w:eastAsia="ru-RU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suppressAutoHyphens w:val="0"/>
              <w:jc w:val="center"/>
              <w:rPr>
                <w:color w:val="FF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F100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FF0000"/>
                <w:sz w:val="27"/>
                <w:szCs w:val="27"/>
                <w:lang w:eastAsia="ru-RU"/>
              </w:rPr>
            </w:pPr>
            <w:r w:rsidRPr="0099788C">
              <w:rPr>
                <w:b/>
                <w:color w:val="000000" w:themeColor="text1"/>
                <w:sz w:val="27"/>
                <w:szCs w:val="27"/>
                <w:lang w:eastAsia="ru-RU"/>
              </w:rPr>
              <w:t>1213,2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565CF6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565CF6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1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C51E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C51EC1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3042E9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96,6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21B33" w:rsidRDefault="00210C30" w:rsidP="00FB291D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sz w:val="27"/>
                <w:szCs w:val="27"/>
                <w:lang w:eastAsia="ru-RU"/>
              </w:rPr>
              <w:t>1</w:t>
            </w:r>
            <w:r w:rsidRPr="00321B33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321B33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321B33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321B3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804036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4827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67BF" w:rsidRDefault="00804036" w:rsidP="00A92875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4827,8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B612E2">
            <w:pPr>
              <w:suppressAutoHyphens w:val="0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B612E2">
            <w:pPr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10E48" w:rsidRDefault="00210C30" w:rsidP="00B612E2">
            <w:pPr>
              <w:tabs>
                <w:tab w:val="left" w:pos="493"/>
              </w:tabs>
              <w:suppressAutoHyphens w:val="0"/>
              <w:ind w:right="-108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10E48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913</w:t>
            </w:r>
            <w:r w:rsidR="004C6B8B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47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804036" w:rsidP="004C6B8B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824,8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39756F" w:rsidRDefault="00210C30" w:rsidP="008B7187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39756F">
              <w:rPr>
                <w:b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A22F63" w:rsidRDefault="00210C30" w:rsidP="008B7187">
            <w:pPr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Меры государственной поддержки лиц, замещавших муниципальные должности и должности муниципальной  службы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A22F63" w:rsidRDefault="00210C30" w:rsidP="008B7187">
            <w:pPr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A22F63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A22F63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A22F63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A22F63">
              <w:rPr>
                <w:b/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Дополнительное материальное обеспечение лиц, замещавших муниципальные должности и должности муниципальной 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службы администрац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351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A92875" w:rsidP="008B7187">
            <w:pPr>
              <w:tabs>
                <w:tab w:val="left" w:pos="493"/>
              </w:tabs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7</w:t>
            </w:r>
            <w:r w:rsidR="00210C30" w:rsidRPr="00DC58E8">
              <w:rPr>
                <w:color w:val="000000"/>
                <w:sz w:val="27"/>
                <w:szCs w:val="27"/>
                <w:lang w:eastAsia="ru-RU"/>
              </w:rPr>
              <w:t>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E466F9" w:rsidRDefault="00210C30" w:rsidP="00FB291D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E466F9">
              <w:rPr>
                <w:b/>
                <w:sz w:val="27"/>
                <w:szCs w:val="27"/>
                <w:lang w:eastAsia="ru-RU"/>
              </w:rPr>
              <w:t>1</w:t>
            </w:r>
            <w:r w:rsidR="00FB291D">
              <w:rPr>
                <w:b/>
                <w:sz w:val="27"/>
                <w:szCs w:val="27"/>
                <w:lang w:eastAsia="ru-RU"/>
              </w:rPr>
              <w:t>3</w:t>
            </w:r>
            <w:r w:rsidRPr="00E466F9">
              <w:rPr>
                <w:b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E466F9" w:rsidRDefault="00210C30" w:rsidP="008B7187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sz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sz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3,8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66F8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A030AD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>Передача полномочий относящихся к вопросам местного значения в области водоснабжения населения, водоотведен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FB291D" w:rsidP="00266F84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</w:t>
            </w:r>
            <w:r w:rsidR="00266F84">
              <w:rPr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210C30" w:rsidRPr="00E466F9" w:rsidRDefault="00210C30" w:rsidP="00210C30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теплоснабжен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E466F9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4C6B8B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 xml:space="preserve">Межбюджетные </w:t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lastRenderedPageBreak/>
              <w:t xml:space="preserve">трансферты на осуществление переданных полномочий относящихся к вопросам местного значения в области </w:t>
            </w:r>
            <w:r w:rsidR="004C6B8B">
              <w:rPr>
                <w:color w:val="000000"/>
                <w:sz w:val="27"/>
                <w:szCs w:val="27"/>
                <w:lang w:eastAsia="ru-RU"/>
              </w:rPr>
              <w:t xml:space="preserve">теплоснабжения населения, </w:t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lastRenderedPageBreak/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3124E5" w:rsidRDefault="00210C30" w:rsidP="00A030AD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Default="00210C30" w:rsidP="00A030AD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Default="00210C30" w:rsidP="00210C30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210C30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,0</w:t>
            </w:r>
          </w:p>
        </w:tc>
      </w:tr>
      <w:tr w:rsidR="004C6B8B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C6B8B" w:rsidRPr="00DC58E8" w:rsidRDefault="00266F8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3969" w:type="dxa"/>
            <w:shd w:val="clear" w:color="auto" w:fill="auto"/>
          </w:tcPr>
          <w:p w:rsidR="004C6B8B" w:rsidRPr="00E466F9" w:rsidRDefault="004C6B8B" w:rsidP="004C6B8B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газоснабжен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6B8B" w:rsidRDefault="004C6B8B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B8B" w:rsidRPr="000243DC" w:rsidRDefault="000243DC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0243DC">
              <w:rPr>
                <w:b/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4C6B8B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C6B8B" w:rsidRPr="00DC58E8" w:rsidRDefault="004C6B8B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C6B8B" w:rsidRPr="00DC58E8" w:rsidRDefault="004C6B8B" w:rsidP="004C6B8B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 xml:space="preserve">Межбюджетные трансферты на осуществление переданных полномочий относящихся к вопросам местного значения в области </w:t>
            </w:r>
            <w:r>
              <w:rPr>
                <w:color w:val="000000"/>
                <w:sz w:val="27"/>
                <w:szCs w:val="27"/>
                <w:lang w:eastAsia="ru-RU"/>
              </w:rPr>
              <w:t xml:space="preserve">газоснабжения населения, </w:t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>Канеловского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6B8B" w:rsidRDefault="004C6B8B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B8B" w:rsidRDefault="000243DC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4C6B8B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C6B8B" w:rsidRPr="00DC58E8" w:rsidRDefault="004C6B8B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C6B8B" w:rsidRPr="003124E5" w:rsidRDefault="004C6B8B" w:rsidP="00B459A5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6B8B" w:rsidRDefault="004C6B8B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B8B" w:rsidRDefault="000243DC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,0</w:t>
            </w:r>
          </w:p>
        </w:tc>
      </w:tr>
      <w:tr w:rsidR="004C6B8B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C6B8B" w:rsidRPr="00DC58E8" w:rsidRDefault="00266F8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3969" w:type="dxa"/>
            <w:shd w:val="clear" w:color="auto" w:fill="auto"/>
          </w:tcPr>
          <w:p w:rsidR="004C6B8B" w:rsidRPr="00E466F9" w:rsidRDefault="004C6B8B" w:rsidP="004C6B8B">
            <w:pPr>
              <w:suppressAutoHyphens w:val="0"/>
              <w:jc w:val="both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электроснабжения</w:t>
            </w:r>
            <w:r w:rsidRPr="00137246">
              <w:rPr>
                <w:b/>
                <w:color w:val="000000"/>
                <w:sz w:val="27"/>
                <w:szCs w:val="27"/>
                <w:lang w:eastAsia="ru-RU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E466F9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B8B" w:rsidRPr="00E466F9" w:rsidRDefault="004C6B8B" w:rsidP="00B459A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6B8B" w:rsidRDefault="004C6B8B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B8B" w:rsidRPr="000243DC" w:rsidRDefault="000243DC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0243DC">
              <w:rPr>
                <w:b/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4C6B8B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C6B8B" w:rsidRPr="00DC58E8" w:rsidRDefault="004C6B8B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C6B8B" w:rsidRPr="00DC58E8" w:rsidRDefault="004C6B8B" w:rsidP="004C6B8B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137246">
              <w:rPr>
                <w:color w:val="000000"/>
                <w:sz w:val="27"/>
                <w:szCs w:val="27"/>
                <w:lang w:eastAsia="ru-RU"/>
              </w:rPr>
              <w:t xml:space="preserve">Межбюджетные трансферты на осуществление переданных полномочий относящихся к вопросам местного значения в области </w:t>
            </w:r>
            <w:proofErr w:type="spellStart"/>
            <w:r>
              <w:rPr>
                <w:color w:val="000000"/>
                <w:sz w:val="27"/>
                <w:szCs w:val="27"/>
                <w:lang w:eastAsia="ru-RU"/>
              </w:rPr>
              <w:t>электроснаюжения</w:t>
            </w:r>
            <w:proofErr w:type="spellEnd"/>
            <w:r>
              <w:rPr>
                <w:color w:val="000000"/>
                <w:sz w:val="27"/>
                <w:szCs w:val="27"/>
                <w:lang w:eastAsia="ru-RU"/>
              </w:rPr>
              <w:t xml:space="preserve"> населения, </w:t>
            </w:r>
            <w:proofErr w:type="spellStart"/>
            <w:r w:rsidRPr="00137246">
              <w:rPr>
                <w:color w:val="000000"/>
                <w:sz w:val="27"/>
                <w:szCs w:val="27"/>
                <w:lang w:eastAsia="ru-RU"/>
              </w:rPr>
              <w:t>Канеловского</w:t>
            </w:r>
            <w:proofErr w:type="spellEnd"/>
            <w:r w:rsidRPr="00137246">
              <w:rPr>
                <w:color w:val="000000"/>
                <w:sz w:val="27"/>
                <w:szCs w:val="27"/>
                <w:lang w:eastAsia="ru-RU"/>
              </w:rPr>
              <w:t xml:space="preserve"> сельского поселения Староминского района</w:t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  <w:r w:rsidRPr="003124E5">
              <w:rPr>
                <w:color w:val="000000"/>
                <w:sz w:val="27"/>
                <w:szCs w:val="27"/>
                <w:lang w:eastAsia="ru-RU"/>
              </w:rPr>
              <w:tab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B8B" w:rsidRPr="00DC58E8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6B8B" w:rsidRDefault="004C6B8B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B8B" w:rsidRDefault="000243DC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4C6B8B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C6B8B" w:rsidRPr="00DC58E8" w:rsidRDefault="004C6B8B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C6B8B" w:rsidRPr="003124E5" w:rsidRDefault="004C6B8B" w:rsidP="00B459A5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137246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C6B8B" w:rsidRDefault="004C6B8B" w:rsidP="00B459A5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C6B8B" w:rsidRDefault="004C6B8B" w:rsidP="00A030AD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C6B8B" w:rsidRDefault="000243DC" w:rsidP="00A030A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,0</w:t>
            </w:r>
          </w:p>
        </w:tc>
      </w:tr>
      <w:tr w:rsidR="00210C30" w:rsidRPr="00DC58E8" w:rsidTr="008309C1">
        <w:trPr>
          <w:trHeight w:val="282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  <w:p w:rsidR="00210C30" w:rsidRPr="00DC58E8" w:rsidRDefault="00210C30" w:rsidP="00266F8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266F84">
              <w:rPr>
                <w:b/>
                <w:color w:val="000000"/>
                <w:sz w:val="27"/>
                <w:szCs w:val="27"/>
                <w:lang w:eastAsia="ru-RU"/>
              </w:rPr>
              <w:t>8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DC58E8" w:rsidRDefault="00210C30" w:rsidP="008309C1">
            <w:pPr>
              <w:suppressAutoHyphens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309C1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309C1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DC58E8" w:rsidRDefault="0049006A" w:rsidP="008309C1">
            <w:pPr>
              <w:tabs>
                <w:tab w:val="left" w:pos="493"/>
              </w:tabs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Выполнение переданных полномочий поселений Староминского района на осуществление внеш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3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35,0</w:t>
            </w:r>
          </w:p>
        </w:tc>
      </w:tr>
      <w:tr w:rsidR="0049006A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49006A" w:rsidRPr="0049006A" w:rsidRDefault="00FB291D" w:rsidP="00266F8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1</w:t>
            </w:r>
            <w:r w:rsidR="00266F84">
              <w:rPr>
                <w:b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49006A" w:rsidRPr="0049006A" w:rsidRDefault="0049006A" w:rsidP="008B7187">
            <w:pPr>
              <w:suppressAutoHyphens w:val="0"/>
              <w:jc w:val="both"/>
              <w:rPr>
                <w:b/>
                <w:sz w:val="27"/>
                <w:szCs w:val="27"/>
              </w:rPr>
            </w:pPr>
            <w:r w:rsidRPr="0049006A">
              <w:rPr>
                <w:b/>
                <w:sz w:val="27"/>
                <w:szCs w:val="27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06A" w:rsidRPr="0049006A" w:rsidRDefault="0049006A" w:rsidP="00E318F8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49006A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006A" w:rsidRPr="0049006A" w:rsidRDefault="0049006A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49006A">
              <w:rPr>
                <w:b/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sz w:val="27"/>
                <w:szCs w:val="27"/>
              </w:rPr>
              <w:t>Выполнение переданных полномочий Канеловского поселения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9D756B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9D756B">
              <w:rPr>
                <w:color w:val="000000"/>
                <w:sz w:val="27"/>
                <w:szCs w:val="27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30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66F84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0</w:t>
            </w:r>
            <w:r w:rsidR="00210C30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DC58E8">
              <w:rPr>
                <w:b/>
                <w:sz w:val="27"/>
                <w:szCs w:val="27"/>
                <w:lang w:eastAsia="ru-RU"/>
              </w:rPr>
              <w:t>п</w:t>
            </w:r>
            <w:proofErr w:type="gramEnd"/>
            <w:r w:rsidRPr="00DC58E8">
              <w:rPr>
                <w:b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Организация бухгалтерск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127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804036" w:rsidP="00210C30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964,4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4,0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66F84" w:rsidP="00710F85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1</w:t>
            </w:r>
            <w:r w:rsidR="00210C30" w:rsidRPr="00DC58E8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>Расходы по осуществлению похозяйственного у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804036" w:rsidP="00804036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79</w:t>
            </w:r>
            <w:r w:rsidR="00210C30">
              <w:rPr>
                <w:b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Организация похозяйственного уче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та на территории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66F84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22</w:t>
            </w:r>
            <w:r w:rsidR="00FB291D">
              <w:rPr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2F0552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 w:rsidRPr="002F0552">
              <w:rPr>
                <w:b/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2F0552" w:rsidRDefault="00210C30" w:rsidP="008B7187">
            <w:pPr>
              <w:suppressAutoHyphens w:val="0"/>
              <w:ind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Pr="002F0552" w:rsidRDefault="000243DC" w:rsidP="00C909DD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94</w:t>
            </w:r>
            <w:r w:rsidR="00210C30" w:rsidRPr="002F0552">
              <w:rPr>
                <w:b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C909DD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C909DD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C909DD" w:rsidRPr="00DC58E8" w:rsidRDefault="00C909DD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C909DD" w:rsidRPr="0049006A" w:rsidRDefault="00C909DD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09DD" w:rsidRDefault="00C909DD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18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909DD" w:rsidRPr="00DC58E8" w:rsidRDefault="00C909DD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909DD" w:rsidRDefault="00C909DD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0243D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0243D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79</w:t>
            </w:r>
            <w:r w:rsidR="00210C30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FB291D" w:rsidP="00266F8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266F84">
              <w:rPr>
                <w:b/>
                <w:color w:val="000000"/>
                <w:sz w:val="27"/>
                <w:szCs w:val="27"/>
                <w:lang w:eastAsia="ru-RU"/>
              </w:rPr>
              <w:t>3</w:t>
            </w:r>
            <w:r w:rsidR="00210C30" w:rsidRPr="00F70BCE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7"/>
                <w:szCs w:val="27"/>
              </w:rPr>
            </w:pPr>
            <w:r w:rsidRPr="00F70BCE">
              <w:rPr>
                <w:b/>
                <w:sz w:val="27"/>
                <w:szCs w:val="27"/>
              </w:rPr>
              <w:t>Обеспечение деятельности  МКУ «Забот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F70BCE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F70BCE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3979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F87B62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572,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8B7187">
            <w:pPr>
              <w:suppressAutoHyphens w:val="0"/>
              <w:rPr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F70BCE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F70BCE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F70BCE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F70BCE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F70BCE" w:rsidRDefault="00F87B62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81,7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25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DC58E8" w:rsidRDefault="00210C30" w:rsidP="00FB291D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266F84">
              <w:rPr>
                <w:b/>
                <w:color w:val="000000"/>
                <w:sz w:val="27"/>
                <w:szCs w:val="27"/>
                <w:lang w:eastAsia="ru-RU"/>
              </w:rPr>
              <w:t>4</w:t>
            </w:r>
            <w:r w:rsidRPr="00DC58E8">
              <w:rPr>
                <w:b/>
                <w:color w:val="000000"/>
                <w:sz w:val="27"/>
                <w:szCs w:val="27"/>
                <w:lang w:eastAsia="ru-RU"/>
              </w:rPr>
              <w:t xml:space="preserve">. </w:t>
            </w: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Обеспечение деятельности МКУК «КМСК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DC58E8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10E48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b/>
                <w:color w:val="000000" w:themeColor="text1"/>
                <w:sz w:val="27"/>
                <w:szCs w:val="27"/>
                <w:lang w:eastAsia="ru-RU"/>
              </w:rPr>
              <w:t>7259,9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</w:rPr>
              <w:t>Организация досуга и обеспечение жителей услугами организаций культуры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259,9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210C30" w:rsidRPr="00DC58E8" w:rsidRDefault="00210C30" w:rsidP="008B7187">
            <w:pPr>
              <w:suppressAutoHyphens w:val="0"/>
              <w:jc w:val="both"/>
              <w:rPr>
                <w:sz w:val="27"/>
                <w:szCs w:val="27"/>
              </w:rPr>
            </w:pPr>
            <w:r w:rsidRPr="00685223">
              <w:rPr>
                <w:sz w:val="27"/>
                <w:szCs w:val="27"/>
              </w:rPr>
              <w:t>Мероприятия по обеспечению деятельности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10C30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259,9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</w:rPr>
              <w:t xml:space="preserve">Обеспечение деятельности (оказание услуг) </w:t>
            </w:r>
            <w:r w:rsidRPr="00DC58E8">
              <w:rPr>
                <w:color w:val="000000"/>
                <w:sz w:val="27"/>
                <w:szCs w:val="27"/>
              </w:rPr>
              <w:lastRenderedPageBreak/>
              <w:t>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lastRenderedPageBreak/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E466F9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259,9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804036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6163,6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D05823" w:rsidP="00AD042F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1064,3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99788C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32</w:t>
            </w:r>
            <w:r w:rsidR="00F87B62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210C30" w:rsidRPr="00DC58E8" w:rsidTr="008B7187">
        <w:trPr>
          <w:trHeight w:val="426"/>
        </w:trPr>
        <w:tc>
          <w:tcPr>
            <w:tcW w:w="709" w:type="dxa"/>
            <w:shd w:val="clear" w:color="auto" w:fill="auto"/>
            <w:noWrap/>
            <w:hideMark/>
          </w:tcPr>
          <w:p w:rsidR="00210C30" w:rsidRPr="008309C1" w:rsidRDefault="00210C30" w:rsidP="00266F84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b/>
                <w:color w:val="000000"/>
                <w:sz w:val="27"/>
                <w:szCs w:val="27"/>
                <w:lang w:eastAsia="ru-RU"/>
              </w:rPr>
              <w:t>2</w:t>
            </w:r>
            <w:r w:rsidR="00266F84">
              <w:rPr>
                <w:b/>
                <w:color w:val="000000"/>
                <w:sz w:val="27"/>
                <w:szCs w:val="27"/>
                <w:lang w:eastAsia="ru-RU"/>
              </w:rPr>
              <w:t>5</w:t>
            </w:r>
            <w:r w:rsidRPr="008309C1">
              <w:rPr>
                <w:b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napToGrid w:val="0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sz w:val="27"/>
                <w:szCs w:val="27"/>
                <w:lang w:eastAsia="ru-RU"/>
              </w:rPr>
            </w:pPr>
            <w:r w:rsidRPr="008309C1">
              <w:rPr>
                <w:b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b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b/>
                <w:sz w:val="27"/>
                <w:szCs w:val="27"/>
                <w:lang w:eastAsia="ru-RU"/>
              </w:rPr>
            </w:pPr>
            <w:r>
              <w:rPr>
                <w:b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sz w:val="27"/>
                <w:szCs w:val="27"/>
              </w:rPr>
              <w:t>Развитие библиотеч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8309C1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8309C1" w:rsidRDefault="00210C30" w:rsidP="008B7187">
            <w:pPr>
              <w:suppressAutoHyphens w:val="0"/>
              <w:jc w:val="both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8309C1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8309C1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10C30" w:rsidRPr="008309C1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8309C1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887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</w:rPr>
            </w:pPr>
            <w:r w:rsidRPr="00DC58E8">
              <w:rPr>
                <w:color w:val="000000"/>
                <w:spacing w:val="-2"/>
                <w:sz w:val="27"/>
                <w:szCs w:val="27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sz w:val="27"/>
                <w:szCs w:val="27"/>
                <w:lang w:eastAsia="ru-RU"/>
              </w:rPr>
            </w:pPr>
            <w:r w:rsidRPr="00DC58E8">
              <w:rPr>
                <w:sz w:val="27"/>
                <w:szCs w:val="27"/>
                <w:lang w:eastAsia="ru-RU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91,9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pacing w:val="-2"/>
                <w:sz w:val="27"/>
                <w:szCs w:val="27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2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90,0</w:t>
            </w:r>
          </w:p>
        </w:tc>
      </w:tr>
      <w:tr w:rsidR="00210C30" w:rsidRPr="00DC58E8" w:rsidTr="00290803">
        <w:trPr>
          <w:trHeight w:val="426"/>
        </w:trPr>
        <w:tc>
          <w:tcPr>
            <w:tcW w:w="709" w:type="dxa"/>
            <w:shd w:val="clear" w:color="auto" w:fill="auto"/>
            <w:noWrap/>
          </w:tcPr>
          <w:p w:rsidR="00210C30" w:rsidRPr="00DC58E8" w:rsidRDefault="00210C30" w:rsidP="008B7187">
            <w:pPr>
              <w:suppressAutoHyphens w:val="0"/>
              <w:jc w:val="center"/>
              <w:rPr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210C30" w:rsidRPr="00DC58E8" w:rsidRDefault="00210C30" w:rsidP="008B7187">
            <w:pPr>
              <w:snapToGrid w:val="0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10C30" w:rsidRPr="00DC58E8" w:rsidRDefault="00210C30" w:rsidP="008B7187">
            <w:pPr>
              <w:suppressAutoHyphens w:val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suppressAutoHyphens w:val="0"/>
              <w:ind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DC58E8">
              <w:rPr>
                <w:color w:val="000000"/>
                <w:sz w:val="27"/>
                <w:szCs w:val="27"/>
                <w:lang w:eastAsia="ru-RU"/>
              </w:rPr>
              <w:t>8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10C30" w:rsidRPr="00DC58E8" w:rsidRDefault="00210C30" w:rsidP="008B7187">
            <w:pPr>
              <w:tabs>
                <w:tab w:val="left" w:pos="493"/>
              </w:tabs>
              <w:suppressAutoHyphens w:val="0"/>
              <w:ind w:left="-180" w:right="-108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>6</w:t>
            </w:r>
            <w:r w:rsidRPr="00DC58E8">
              <w:rPr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</w:tbl>
    <w:p w:rsidR="00A90BD1" w:rsidRDefault="00A90BD1" w:rsidP="00FC5A57">
      <w:pPr>
        <w:autoSpaceDE w:val="0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E35E6E" w:rsidRDefault="00E35E6E" w:rsidP="00A77CC1">
      <w:pPr>
        <w:autoSpaceDE w:val="0"/>
        <w:jc w:val="both"/>
        <w:rPr>
          <w:sz w:val="28"/>
          <w:szCs w:val="28"/>
        </w:rPr>
      </w:pPr>
    </w:p>
    <w:p w:rsidR="00A77CC1" w:rsidRDefault="00A77CC1" w:rsidP="00A77CC1">
      <w:pPr>
        <w:autoSpaceDE w:val="0"/>
        <w:jc w:val="both"/>
        <w:rPr>
          <w:sz w:val="28"/>
          <w:szCs w:val="28"/>
        </w:rPr>
      </w:pPr>
    </w:p>
    <w:p w:rsidR="00E35E6E" w:rsidRDefault="00E35E6E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266F84" w:rsidRDefault="00266F84" w:rsidP="00A90BD1">
      <w:pPr>
        <w:autoSpaceDE w:val="0"/>
        <w:ind w:left="5245"/>
        <w:jc w:val="both"/>
        <w:rPr>
          <w:sz w:val="28"/>
          <w:szCs w:val="28"/>
        </w:rPr>
      </w:pPr>
    </w:p>
    <w:p w:rsidR="004564D4" w:rsidRDefault="004564D4" w:rsidP="00A90BD1">
      <w:pPr>
        <w:autoSpaceDE w:val="0"/>
        <w:ind w:left="5245"/>
        <w:jc w:val="both"/>
        <w:rPr>
          <w:sz w:val="28"/>
          <w:szCs w:val="28"/>
        </w:rPr>
      </w:pP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A90BD1" w:rsidRPr="007A427E" w:rsidRDefault="00A90BD1" w:rsidP="00A90BD1">
      <w:pPr>
        <w:autoSpaceDE w:val="0"/>
        <w:ind w:left="5245"/>
        <w:jc w:val="both"/>
        <w:rPr>
          <w:sz w:val="28"/>
          <w:szCs w:val="28"/>
        </w:rPr>
      </w:pPr>
      <w:r w:rsidRPr="007A427E"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FC5A57">
        <w:rPr>
          <w:sz w:val="28"/>
          <w:szCs w:val="28"/>
        </w:rPr>
        <w:t>3</w:t>
      </w:r>
      <w:r w:rsidRPr="007A427E">
        <w:rPr>
          <w:sz w:val="28"/>
          <w:szCs w:val="28"/>
        </w:rPr>
        <w:t xml:space="preserve"> год»</w:t>
      </w:r>
    </w:p>
    <w:p w:rsidR="00A90BD1" w:rsidRPr="007A427E" w:rsidRDefault="00A90BD1" w:rsidP="00A90BD1">
      <w:pPr>
        <w:jc w:val="center"/>
        <w:rPr>
          <w:b/>
          <w:sz w:val="28"/>
          <w:szCs w:val="28"/>
        </w:rPr>
      </w:pP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Ведомственная структура расходов бюджета</w:t>
      </w:r>
    </w:p>
    <w:p w:rsidR="00A90BD1" w:rsidRPr="00AC3A9D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Канеловского сельского поселения Староминского района</w:t>
      </w:r>
    </w:p>
    <w:p w:rsidR="00A90BD1" w:rsidRDefault="00A90BD1" w:rsidP="00A90BD1">
      <w:pPr>
        <w:jc w:val="center"/>
        <w:rPr>
          <w:b/>
          <w:sz w:val="28"/>
          <w:szCs w:val="28"/>
        </w:rPr>
      </w:pPr>
      <w:r w:rsidRPr="00AC3A9D">
        <w:rPr>
          <w:b/>
          <w:sz w:val="28"/>
          <w:szCs w:val="28"/>
        </w:rPr>
        <w:t>на 202</w:t>
      </w:r>
      <w:r w:rsidR="00FC5A57">
        <w:rPr>
          <w:b/>
          <w:sz w:val="28"/>
          <w:szCs w:val="28"/>
        </w:rPr>
        <w:t>3</w:t>
      </w:r>
      <w:r w:rsidRPr="00AC3A9D">
        <w:rPr>
          <w:b/>
          <w:sz w:val="28"/>
          <w:szCs w:val="28"/>
        </w:rPr>
        <w:t xml:space="preserve"> год</w:t>
      </w:r>
    </w:p>
    <w:p w:rsidR="00A90BD1" w:rsidRDefault="00A90BD1" w:rsidP="00A90BD1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708"/>
        <w:gridCol w:w="567"/>
        <w:gridCol w:w="642"/>
        <w:gridCol w:w="1910"/>
        <w:gridCol w:w="709"/>
        <w:gridCol w:w="1275"/>
      </w:tblGrid>
      <w:tr w:rsidR="00A90BD1" w:rsidRPr="00D87C18" w:rsidTr="008B7187">
        <w:trPr>
          <w:trHeight w:val="52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№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87C1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D87C18">
              <w:rPr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Сумма</w:t>
            </w:r>
          </w:p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0BD1" w:rsidRPr="00D87C18" w:rsidTr="008B7187">
        <w:trPr>
          <w:trHeight w:val="202"/>
        </w:trPr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897735" w:rsidRPr="00897735" w:rsidTr="008B7187">
        <w:trPr>
          <w:trHeight w:val="227"/>
        </w:trPr>
        <w:tc>
          <w:tcPr>
            <w:tcW w:w="709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Администрац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0D7DC3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897735" w:rsidRDefault="00581B3F" w:rsidP="00B534BF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ru-RU"/>
              </w:rPr>
              <w:t>70476,1</w:t>
            </w:r>
          </w:p>
        </w:tc>
      </w:tr>
      <w:tr w:rsidR="00A90BD1" w:rsidRPr="00D87C18" w:rsidTr="008B7187">
        <w:trPr>
          <w:trHeight w:val="227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940134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652BC0" w:rsidP="001536E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8</w:t>
            </w:r>
            <w:r w:rsidR="001536E5">
              <w:rPr>
                <w:color w:val="000000" w:themeColor="text1"/>
                <w:sz w:val="28"/>
                <w:szCs w:val="28"/>
                <w:lang w:eastAsia="ru-RU"/>
              </w:rPr>
              <w:t>44</w:t>
            </w:r>
            <w:bookmarkStart w:id="0" w:name="_GoBack"/>
            <w:bookmarkEnd w:id="0"/>
            <w:r>
              <w:rPr>
                <w:color w:val="000000" w:themeColor="text1"/>
                <w:sz w:val="28"/>
                <w:szCs w:val="28"/>
                <w:lang w:eastAsia="ru-RU"/>
              </w:rPr>
              <w:t>5,6</w:t>
            </w:r>
          </w:p>
        </w:tc>
      </w:tr>
      <w:tr w:rsidR="00A90BD1" w:rsidRPr="00D87C18" w:rsidTr="008B7187">
        <w:trPr>
          <w:trHeight w:val="17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F62B2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F62B2" w:rsidRDefault="00A90BD1" w:rsidP="008B7187">
            <w:pPr>
              <w:jc w:val="center"/>
              <w:rPr>
                <w:b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F62B2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F62B2" w:rsidRDefault="00940134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F62B2"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F62B2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62B2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F62B2">
              <w:rPr>
                <w:b/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Гла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 1 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0 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358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1 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16,6</w:t>
            </w:r>
          </w:p>
        </w:tc>
      </w:tr>
      <w:tr w:rsidR="00A90BD1" w:rsidRPr="00D87C18" w:rsidTr="008B7187">
        <w:trPr>
          <w:trHeight w:val="978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940C6" w:rsidRDefault="00A90BD1" w:rsidP="000610D9">
            <w:pPr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0610D9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0 0 00 00000</w:t>
            </w: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</w:p>
          <w:p w:rsidR="00A90BD1" w:rsidRPr="005940C6" w:rsidRDefault="00A90BD1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5940C6" w:rsidRDefault="006D5293" w:rsidP="00A92875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7"/>
                <w:szCs w:val="27"/>
                <w:lang w:eastAsia="ru-RU"/>
              </w:rPr>
              <w:t>4831,6</w:t>
            </w:r>
          </w:p>
        </w:tc>
      </w:tr>
      <w:tr w:rsidR="00A90BD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функционирования администрац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A90BD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72535E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 2 </w:t>
            </w:r>
            <w:r w:rsidR="00A90BD1" w:rsidRPr="00D87C18">
              <w:rPr>
                <w:color w:val="000000"/>
                <w:sz w:val="28"/>
                <w:szCs w:val="28"/>
              </w:rPr>
              <w:t>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6D5293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27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6D5293" w:rsidP="00A92875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27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035747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35747">
              <w:rPr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035747" w:rsidP="008B7187">
            <w:pPr>
              <w:jc w:val="center"/>
            </w:pPr>
            <w: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sz w:val="28"/>
              </w:rPr>
              <w:t>50 2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DF38BD" w:rsidRDefault="006D5293" w:rsidP="00266F84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13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E4BC1" w:rsidRDefault="00035747" w:rsidP="008B7187">
            <w:pPr>
              <w:jc w:val="both"/>
              <w:rPr>
                <w:color w:val="000000"/>
                <w:sz w:val="28"/>
                <w:szCs w:val="28"/>
                <w:highlight w:val="red"/>
                <w:lang w:eastAsia="ru-RU"/>
              </w:rPr>
            </w:pPr>
            <w:r w:rsidRPr="00035747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jc w:val="center"/>
            </w:pPr>
            <w:r w:rsidRPr="00035747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035747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035747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035747">
              <w:rPr>
                <w:color w:val="000000"/>
                <w:sz w:val="28"/>
                <w:szCs w:val="28"/>
              </w:rPr>
              <w:t>2</w:t>
            </w:r>
            <w:r w:rsidR="00A90BD1" w:rsidRPr="0003574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6D5293" w:rsidP="00266F8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24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2 00 0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0357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A90BD1" w:rsidRPr="00D87C18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5940C6" w:rsidRDefault="00A90BD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940C6" w:rsidRDefault="00A90BD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5940C6">
              <w:rPr>
                <w:b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940C6" w:rsidRDefault="00A90BD1" w:rsidP="008B718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940C6" w:rsidRDefault="00A90BD1" w:rsidP="00E43FE7">
            <w:pPr>
              <w:jc w:val="center"/>
              <w:rPr>
                <w:b/>
              </w:rPr>
            </w:pPr>
            <w:r w:rsidRPr="005940C6">
              <w:rPr>
                <w:b/>
                <w:color w:val="000000"/>
                <w:sz w:val="28"/>
                <w:szCs w:val="28"/>
              </w:rPr>
              <w:t xml:space="preserve">50 7 00 </w:t>
            </w:r>
            <w:r w:rsidR="00E43FE7" w:rsidRPr="005940C6">
              <w:rPr>
                <w:b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90BD1" w:rsidRPr="005940C6" w:rsidRDefault="00A90BD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940C6">
              <w:rPr>
                <w:b/>
                <w:color w:val="000000" w:themeColor="text1"/>
                <w:sz w:val="28"/>
                <w:szCs w:val="28"/>
              </w:rPr>
              <w:t>3,8</w:t>
            </w:r>
          </w:p>
        </w:tc>
      </w:tr>
      <w:tr w:rsidR="00E43FE7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E43FE7" w:rsidRPr="00D87C18" w:rsidRDefault="00E43FE7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E43FE7" w:rsidRPr="00D87C18" w:rsidRDefault="00047918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E43FE7" w:rsidRPr="00D87C18" w:rsidRDefault="00E43FE7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 xml:space="preserve">50 7 00 </w:t>
            </w:r>
            <w:r w:rsidR="00047918">
              <w:rPr>
                <w:color w:val="000000"/>
                <w:sz w:val="28"/>
                <w:szCs w:val="28"/>
              </w:rPr>
              <w:t>6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3FE7" w:rsidRPr="00D87C18" w:rsidRDefault="00E43FE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43FE7" w:rsidRPr="00DF38BD" w:rsidRDefault="00047918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0 7 00 6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DF38BD" w:rsidRDefault="00A90BD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DF38BD">
              <w:rPr>
                <w:color w:val="000000" w:themeColor="text1"/>
                <w:sz w:val="28"/>
                <w:szCs w:val="28"/>
              </w:rPr>
              <w:t>3,8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72F29">
              <w:rPr>
                <w:b/>
                <w:sz w:val="28"/>
                <w:szCs w:val="28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572F29">
              <w:rPr>
                <w:b/>
                <w:sz w:val="28"/>
                <w:szCs w:val="28"/>
                <w:lang w:eastAsia="ru-RU"/>
              </w:rPr>
              <w:lastRenderedPageBreak/>
              <w:t>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  <w:r w:rsidRPr="00572F29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90BD1" w:rsidRPr="00572F29" w:rsidRDefault="00940134" w:rsidP="008B7187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572F29" w:rsidRDefault="00A90BD1" w:rsidP="008B7187">
            <w:pPr>
              <w:snapToGrid w:val="0"/>
              <w:jc w:val="center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b/>
                <w:color w:val="000000" w:themeColor="text1"/>
                <w:sz w:val="28"/>
                <w:szCs w:val="28"/>
              </w:rPr>
              <w:t>65</w:t>
            </w:r>
            <w:r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D87C18" w:rsidRDefault="00A90BD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DF62B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DF62B2">
              <w:rPr>
                <w:color w:val="000000" w:themeColor="text1"/>
                <w:sz w:val="28"/>
                <w:szCs w:val="28"/>
              </w:rPr>
              <w:t>65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2535E" w:rsidRPr="00D87C18" w:rsidRDefault="0072535E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Выполн</w:t>
            </w:r>
            <w:r w:rsidR="00572F29" w:rsidRPr="00572F29">
              <w:rPr>
                <w:color w:val="000000"/>
                <w:sz w:val="28"/>
                <w:szCs w:val="28"/>
                <w:lang w:eastAsia="ru-RU"/>
              </w:rPr>
              <w:t>ение переданных полномочий поселений С</w:t>
            </w:r>
            <w:r w:rsidRPr="00572F29">
              <w:rPr>
                <w:color w:val="000000"/>
                <w:sz w:val="28"/>
                <w:szCs w:val="28"/>
                <w:lang w:eastAsia="ru-RU"/>
              </w:rPr>
              <w:t>тароминского района на осуществление внешнего муниципального финансового контрол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Default="00A90BD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87C18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87C18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1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5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EE7140" w:rsidRPr="00EE7140" w:rsidRDefault="00EE7140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E7140">
              <w:rPr>
                <w:color w:val="000000"/>
                <w:sz w:val="28"/>
                <w:szCs w:val="28"/>
                <w:lang w:eastAsia="ru-RU"/>
              </w:rPr>
              <w:t>Выпо</w:t>
            </w:r>
            <w:r w:rsidR="00572F29">
              <w:rPr>
                <w:color w:val="000000"/>
                <w:sz w:val="28"/>
                <w:szCs w:val="28"/>
                <w:lang w:eastAsia="ru-RU"/>
              </w:rPr>
              <w:t>лнение переданных полномочий поселений С</w:t>
            </w:r>
            <w:r w:rsidRPr="00EE7140">
              <w:rPr>
                <w:color w:val="000000"/>
                <w:sz w:val="28"/>
                <w:szCs w:val="28"/>
                <w:lang w:eastAsia="ru-RU"/>
              </w:rPr>
              <w:t>тароминского района по осуществлению внутреннего муниципального финансового контроля в сфере бюджетных правоотношений и в сфере закупок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jc w:val="center"/>
            </w:pPr>
            <w:r w:rsidRPr="00D111F3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111F3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D111F3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111F3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0BD1" w:rsidRPr="00D111F3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90BD1" w:rsidRPr="00D87C18" w:rsidTr="008B7187">
        <w:trPr>
          <w:trHeight w:val="181"/>
        </w:trPr>
        <w:tc>
          <w:tcPr>
            <w:tcW w:w="709" w:type="dxa"/>
            <w:shd w:val="clear" w:color="auto" w:fill="auto"/>
          </w:tcPr>
          <w:p w:rsidR="00A90BD1" w:rsidRPr="00D87C18" w:rsidRDefault="00A90BD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90BD1" w:rsidRPr="00572F29" w:rsidRDefault="00A90BD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72F29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jc w:val="center"/>
            </w:pPr>
            <w:r w:rsidRPr="00572F29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572F29">
              <w:rPr>
                <w:sz w:val="28"/>
                <w:szCs w:val="28"/>
              </w:rPr>
              <w:t>51 1 00 20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90BD1" w:rsidRPr="00572F29" w:rsidRDefault="00A90BD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572F29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90BD1" w:rsidRPr="00755537" w:rsidRDefault="002D60A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3</w:t>
            </w:r>
            <w:r w:rsidR="00A90BD1" w:rsidRPr="00755537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732431" w:rsidRPr="00D87C18" w:rsidTr="008B7187">
        <w:trPr>
          <w:trHeight w:val="33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72F29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jc w:val="center"/>
              <w:rPr>
                <w:b/>
              </w:rPr>
            </w:pPr>
            <w:r w:rsidRPr="00572F2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72F2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72F29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B5611" w:rsidP="006D529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81B3F">
              <w:rPr>
                <w:b/>
                <w:color w:val="000000" w:themeColor="text1"/>
                <w:sz w:val="28"/>
                <w:szCs w:val="28"/>
              </w:rPr>
              <w:t>23</w:t>
            </w:r>
            <w:r w:rsidR="006D5293">
              <w:rPr>
                <w:b/>
                <w:color w:val="000000" w:themeColor="text1"/>
                <w:sz w:val="28"/>
                <w:szCs w:val="28"/>
              </w:rPr>
              <w:t>32</w:t>
            </w:r>
            <w:r w:rsidRPr="00581B3F">
              <w:rPr>
                <w:b/>
                <w:color w:val="000000" w:themeColor="text1"/>
                <w:sz w:val="28"/>
                <w:szCs w:val="28"/>
              </w:rPr>
              <w:t>,4</w:t>
            </w:r>
          </w:p>
        </w:tc>
      </w:tr>
      <w:tr w:rsidR="00732431" w:rsidRPr="00D87C18" w:rsidTr="008B7187">
        <w:trPr>
          <w:trHeight w:val="255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5B5611" w:rsidRDefault="00732431" w:rsidP="008B7187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 w:rsidRPr="005B5611">
              <w:rPr>
                <w:b/>
                <w:sz w:val="28"/>
                <w:szCs w:val="28"/>
                <w:lang w:eastAsia="ru-RU"/>
              </w:rPr>
              <w:t>Обеспечение деятельности МКУ «ЦБ Канеловского с/</w:t>
            </w:r>
            <w:proofErr w:type="gramStart"/>
            <w:r w:rsidRPr="005B5611">
              <w:rPr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B5611">
              <w:rPr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jc w:val="center"/>
              <w:rPr>
                <w:b/>
              </w:rPr>
            </w:pPr>
            <w:r w:rsidRPr="005B561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B5611">
              <w:rPr>
                <w:b/>
                <w:sz w:val="28"/>
                <w:szCs w:val="28"/>
              </w:rPr>
              <w:t>52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5B5611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5B5611" w:rsidRDefault="005471D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B5611">
              <w:rPr>
                <w:b/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23175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423175">
              <w:rPr>
                <w:sz w:val="28"/>
                <w:szCs w:val="28"/>
                <w:lang w:eastAsia="ru-RU"/>
              </w:rPr>
              <w:t>Организация бухгалтерского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23175" w:rsidRDefault="00732431" w:rsidP="008B7187">
            <w:pPr>
              <w:jc w:val="center"/>
            </w:pPr>
            <w:r w:rsidRPr="0042317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423175" w:rsidRDefault="00732431" w:rsidP="008B7187">
            <w:pPr>
              <w:jc w:val="center"/>
              <w:rPr>
                <w:sz w:val="28"/>
                <w:szCs w:val="28"/>
              </w:rPr>
            </w:pPr>
            <w:r w:rsidRPr="00423175">
              <w:rPr>
                <w:sz w:val="28"/>
                <w:szCs w:val="28"/>
              </w:rPr>
              <w:t>52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23175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5471D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22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5471D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27,4</w:t>
            </w:r>
          </w:p>
        </w:tc>
      </w:tr>
      <w:tr w:rsidR="00732431" w:rsidRPr="00D87C18" w:rsidTr="008B7187">
        <w:trPr>
          <w:trHeight w:val="613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D529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4,4</w:t>
            </w:r>
          </w:p>
        </w:tc>
      </w:tr>
      <w:tr w:rsidR="00732431" w:rsidRPr="00D87C18" w:rsidTr="008B7187">
        <w:trPr>
          <w:trHeight w:val="614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423175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D5293" w:rsidP="005471D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4,0</w:t>
            </w:r>
          </w:p>
        </w:tc>
      </w:tr>
      <w:tr w:rsidR="00732431" w:rsidRPr="00D87C18" w:rsidTr="008B7187">
        <w:trPr>
          <w:trHeight w:val="25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2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,0</w:t>
            </w:r>
          </w:p>
        </w:tc>
      </w:tr>
      <w:tr w:rsidR="00732431" w:rsidRPr="00D87C18" w:rsidTr="008B7187">
        <w:trPr>
          <w:trHeight w:val="494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Расходы по осуществлению </w:t>
            </w:r>
            <w:proofErr w:type="spellStart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B6010A">
              <w:rPr>
                <w:b/>
                <w:color w:val="000000"/>
                <w:sz w:val="28"/>
                <w:szCs w:val="28"/>
                <w:lang w:eastAsia="ru-RU"/>
              </w:rPr>
              <w:t xml:space="preserve"> учет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5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6D5293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9</w:t>
            </w:r>
            <w:r w:rsidR="00B6010A" w:rsidRPr="00B6010A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proofErr w:type="spellStart"/>
            <w:r w:rsidRPr="00D87C18">
              <w:rPr>
                <w:color w:val="000000"/>
                <w:sz w:val="28"/>
                <w:szCs w:val="28"/>
                <w:lang w:eastAsia="ru-RU"/>
              </w:rPr>
              <w:t>похозяйственного</w:t>
            </w:r>
            <w:proofErr w:type="spellEnd"/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учё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53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D529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  <w:r w:rsidR="00B6010A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D529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  <w:r w:rsidR="00B6010A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3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D529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  <w:r w:rsidR="00B6010A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B6010A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B6010A" w:rsidRDefault="00732431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B6010A">
              <w:rPr>
                <w:b/>
                <w:sz w:val="28"/>
              </w:rPr>
              <w:t>Муниципальная программа "Территориальное общественное самоуправление в Канеловском сельском поселении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jc w:val="center"/>
              <w:rPr>
                <w:b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B6010A" w:rsidRDefault="00732431" w:rsidP="008B7187">
            <w:pPr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1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B6010A" w:rsidRDefault="00732431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010A">
              <w:rPr>
                <w:b/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23175">
              <w:rPr>
                <w:sz w:val="28"/>
              </w:rPr>
              <w:t>Отдельные мероприятия муниципальной программы «Территориальное общественное самоуправление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 1 01 1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732431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126,0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A90BD1" w:rsidRDefault="00732431" w:rsidP="008B7187">
            <w:pPr>
              <w:snapToGrid w:val="0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 xml:space="preserve">Национальная оборона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jc w:val="center"/>
              <w:rPr>
                <w:b/>
              </w:rPr>
            </w:pPr>
            <w:r w:rsidRPr="00A90BD1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 w:rsidRPr="00A90BD1">
              <w:rPr>
                <w:b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sz w:val="28"/>
                <w:szCs w:val="28"/>
                <w:lang w:eastAsia="ru-RU" w:bidi="ru-RU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A90BD1" w:rsidRDefault="00732431" w:rsidP="008B7187">
            <w:pPr>
              <w:snapToGrid w:val="0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 xml:space="preserve">Осуществление первичного воинского учета на </w:t>
            </w:r>
            <w:r w:rsidRPr="00D87C18">
              <w:rPr>
                <w:color w:val="000000"/>
                <w:sz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732431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proofErr w:type="gramStart"/>
            <w:r w:rsidRPr="00D87C18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  <w:r>
              <w:rPr>
                <w:color w:val="000000"/>
                <w:sz w:val="28"/>
              </w:rPr>
              <w:t xml:space="preserve"> (</w:t>
            </w:r>
            <w:r w:rsidRPr="00D87C18">
              <w:rPr>
                <w:color w:val="000000"/>
                <w:sz w:val="28"/>
              </w:rPr>
              <w:t xml:space="preserve">краевой фонд </w:t>
            </w:r>
            <w:proofErr w:type="gramEnd"/>
          </w:p>
          <w:p w:rsidR="00732431" w:rsidRPr="00D87C18" w:rsidRDefault="00732431" w:rsidP="008B7187">
            <w:pPr>
              <w:snapToGrid w:val="0"/>
              <w:jc w:val="both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sz w:val="28"/>
                <w:szCs w:val="28"/>
              </w:rPr>
              <w:t>50 1 01 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D87C18">
              <w:rPr>
                <w:color w:val="000000"/>
                <w:sz w:val="28"/>
                <w:szCs w:val="28"/>
                <w:lang w:eastAsia="ru-RU" w:bidi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B6010A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6,6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8B718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B6010A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B6010A" w:rsidRDefault="00B6010A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6010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  <w:r w:rsidRPr="00B6010A">
              <w:rPr>
                <w:b/>
                <w:color w:val="000000"/>
                <w:sz w:val="28"/>
                <w:szCs w:val="28"/>
                <w:lang w:eastAsia="ru-RU" w:bidi="ru-RU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6010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B6010A" w:rsidRDefault="00B6010A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Pr="00B6010A" w:rsidRDefault="00266F84" w:rsidP="006753A2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4</w:t>
            </w:r>
            <w:r w:rsidR="00B6010A" w:rsidRPr="00B6010A">
              <w:rPr>
                <w:b/>
                <w:color w:val="000000" w:themeColor="text1"/>
                <w:sz w:val="28"/>
                <w:szCs w:val="28"/>
              </w:rPr>
              <w:t>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F62B2">
              <w:rPr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</w:t>
            </w:r>
            <w:r>
              <w:rPr>
                <w:color w:val="000000"/>
                <w:sz w:val="28"/>
                <w:szCs w:val="28"/>
                <w:lang w:eastAsia="ru-RU"/>
              </w:rPr>
              <w:t>ций природного</w:t>
            </w:r>
            <w:r w:rsidR="006753A2">
              <w:rPr>
                <w:color w:val="000000"/>
                <w:sz w:val="28"/>
                <w:szCs w:val="28"/>
                <w:lang w:eastAsia="ru-RU"/>
              </w:rPr>
              <w:t xml:space="preserve">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6753A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C909DD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C909DD">
              <w:rPr>
                <w:color w:val="000000"/>
                <w:sz w:val="28"/>
                <w:szCs w:val="28"/>
                <w:lang w:eastAsia="ru-RU"/>
              </w:rPr>
              <w:t>Реализация мероприятий по предупреждению и ликвидации Ч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12</w:t>
            </w:r>
            <w:r w:rsidR="006753A2">
              <w:rPr>
                <w:sz w:val="28"/>
                <w:szCs w:val="28"/>
              </w:rPr>
              <w:t>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DF62B2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DF62B2" w:rsidRPr="00D87C18" w:rsidRDefault="00DF62B2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DF62B2" w:rsidRPr="0049006A" w:rsidRDefault="00DF62B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49006A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62B2" w:rsidRDefault="00DF62B2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DF62B2" w:rsidRDefault="00DF62B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DF62B2" w:rsidRDefault="006753A2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1 201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2B2" w:rsidRPr="00D87C18" w:rsidRDefault="006753A2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Default="006753A2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266F84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  <w:r w:rsidR="00B6010A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D87C18" w:rsidRDefault="00B6010A" w:rsidP="008B7187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Расходы на осуществление мероприятий по пожарной безопас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266F84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  <w:r w:rsidR="00B6010A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B6010A" w:rsidRPr="00D87C18" w:rsidTr="008B7187">
        <w:trPr>
          <w:trHeight w:val="221"/>
        </w:trPr>
        <w:tc>
          <w:tcPr>
            <w:tcW w:w="709" w:type="dxa"/>
            <w:shd w:val="clear" w:color="auto" w:fill="auto"/>
          </w:tcPr>
          <w:p w:rsidR="00B6010A" w:rsidRPr="00D87C18" w:rsidRDefault="00B6010A" w:rsidP="008B7187">
            <w:pPr>
              <w:snapToGri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6010A" w:rsidRPr="00B6010A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  <w:p w:rsidR="00B6010A" w:rsidRPr="00D87C18" w:rsidRDefault="00B6010A" w:rsidP="00B6010A">
            <w:pPr>
              <w:snapToGrid w:val="0"/>
              <w:jc w:val="both"/>
              <w:rPr>
                <w:color w:val="000000"/>
                <w:sz w:val="28"/>
              </w:rPr>
            </w:pPr>
            <w:r w:rsidRPr="00B6010A">
              <w:rPr>
                <w:color w:val="000000"/>
                <w:sz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6010A" w:rsidRPr="00D87C18" w:rsidRDefault="00B6010A" w:rsidP="00B6010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03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14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6010A" w:rsidRPr="00D87C18" w:rsidRDefault="00B6010A" w:rsidP="00B601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 01 10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6010A" w:rsidRPr="00D87C18" w:rsidRDefault="00B6010A" w:rsidP="008B7187">
            <w:pPr>
              <w:snapToGrid w:val="0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>
              <w:rPr>
                <w:color w:val="000000"/>
                <w:sz w:val="28"/>
                <w:szCs w:val="28"/>
                <w:lang w:eastAsia="ru-RU" w:bidi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010A" w:rsidRDefault="00266F84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9</w:t>
            </w:r>
            <w:r w:rsidR="005940C6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  <w:rPr>
                <w:b/>
              </w:rPr>
            </w:pPr>
            <w:r w:rsidRPr="00DC58E8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C58E8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</w:rPr>
              <w:t>Муниципальная программа "Содержание и ремонт автомобильных дорог общего пользования местного значения и улично-дорожной сети Канеловского сельского поселения Староминского района Краснодарского края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</w:rPr>
              <w:t>0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ind w:right="12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DC58E8">
              <w:rPr>
                <w:sz w:val="28"/>
                <w:szCs w:val="28"/>
                <w:lang w:eastAsia="ru-RU"/>
              </w:rPr>
              <w:t>Отдельные мероприятия программы "Дороги Канеловского сельского"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sz w:val="28"/>
                <w:szCs w:val="28"/>
                <w:lang w:eastAsia="zh-CN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6753A2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C58E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C58E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jc w:val="center"/>
            </w:pPr>
            <w:r w:rsidRPr="00DC58E8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4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9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</w:rPr>
            </w:pPr>
            <w:r w:rsidRPr="00DC58E8">
              <w:rPr>
                <w:sz w:val="28"/>
              </w:rPr>
              <w:t>05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C58E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C58E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6010A" w:rsidRPr="00B6010A" w:rsidRDefault="006753A2" w:rsidP="00B6010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634,9</w:t>
            </w:r>
          </w:p>
        </w:tc>
      </w:tr>
      <w:tr w:rsidR="00732431" w:rsidRPr="00D87C18" w:rsidTr="008B7187">
        <w:trPr>
          <w:trHeight w:val="80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C31E27" w:rsidRDefault="00732431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jc w:val="center"/>
              <w:rPr>
                <w:b/>
              </w:rPr>
            </w:pPr>
            <w:r w:rsidRPr="00C31E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31E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C31E27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844158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05,9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Управление муниципальным имуществом в Канеловском сельском поселении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983C23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7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AD042F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31560D">
              <w:rPr>
                <w:color w:val="000000" w:themeColor="text1"/>
                <w:sz w:val="28"/>
                <w:szCs w:val="28"/>
              </w:rPr>
              <w:t>0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беспечение деятельности органов местного самоуправл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A92490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теплоснабжения населения</w:t>
            </w:r>
            <w:r w:rsidRPr="00A92490">
              <w:rPr>
                <w:sz w:val="28"/>
              </w:rPr>
              <w:t xml:space="preserve">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 на осуществление переданных полномочий, относящихся к вопросам местного значения по организации в границах поселения теплоснабжения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 8 00 201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  <w:r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относящихся к вопросам </w:t>
            </w:r>
            <w:r w:rsidRPr="003B2BB1">
              <w:rPr>
                <w:sz w:val="28"/>
              </w:rPr>
              <w:lastRenderedPageBreak/>
              <w:t>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 на осуществление переданных полномочий относящихся к вопросам местного значения в области водоснабжения населения, водоотведения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3B2BB1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3B2BB1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3B2BB1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31560D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5537">
              <w:rPr>
                <w:color w:val="000000" w:themeColor="text1"/>
                <w:sz w:val="28"/>
                <w:szCs w:val="28"/>
              </w:rPr>
              <w:t>50,0</w:t>
            </w:r>
          </w:p>
        </w:tc>
      </w:tr>
      <w:tr w:rsidR="00266F84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266F84" w:rsidRPr="00D87C18" w:rsidRDefault="00266F84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6F84" w:rsidRPr="003B2BB1" w:rsidRDefault="00266F84" w:rsidP="00266F8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газоснабжения</w:t>
            </w:r>
            <w:r w:rsidRPr="003B2BB1">
              <w:rPr>
                <w:sz w:val="28"/>
              </w:rPr>
              <w:t xml:space="preserve"> населения,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F84" w:rsidRPr="003B2BB1" w:rsidRDefault="00266F84" w:rsidP="00B459A5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F84" w:rsidRPr="00755537" w:rsidRDefault="00266F84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266F84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266F84" w:rsidRPr="00D87C18" w:rsidRDefault="00266F84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6F84" w:rsidRPr="003B2BB1" w:rsidRDefault="00266F84" w:rsidP="00266F8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Межбюджетные трансферты на осуществление переданных полномочий относящихся к вопросам местного значения в области </w:t>
            </w:r>
            <w:r>
              <w:rPr>
                <w:sz w:val="28"/>
              </w:rPr>
              <w:t xml:space="preserve">газоснабжения </w:t>
            </w:r>
            <w:r w:rsidRPr="003B2BB1">
              <w:rPr>
                <w:sz w:val="28"/>
              </w:rPr>
              <w:t>населения, 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F84" w:rsidRPr="003B2BB1" w:rsidRDefault="00266F84" w:rsidP="00B459A5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66F84" w:rsidRPr="003B2BB1" w:rsidRDefault="00266F84" w:rsidP="00266F84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</w:t>
            </w: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F84" w:rsidRPr="00755537" w:rsidRDefault="00266F84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266F84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266F84" w:rsidRPr="00D87C18" w:rsidRDefault="00266F84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6F84" w:rsidRPr="003B2BB1" w:rsidRDefault="00266F84" w:rsidP="00B459A5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F84" w:rsidRPr="003B2BB1" w:rsidRDefault="00266F84" w:rsidP="00B459A5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66F84" w:rsidRPr="003B2BB1" w:rsidRDefault="00266F84" w:rsidP="00266F84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</w:t>
            </w:r>
            <w:r>
              <w:rPr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F84" w:rsidRPr="00755537" w:rsidRDefault="00266F84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266F84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266F84" w:rsidRPr="00D87C18" w:rsidRDefault="00266F84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6F84" w:rsidRPr="003B2BB1" w:rsidRDefault="00266F84" w:rsidP="00266F8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Передача полномочий относящихся к вопросам местного значения в области </w:t>
            </w:r>
            <w:r>
              <w:rPr>
                <w:sz w:val="28"/>
              </w:rPr>
              <w:t>электроснабжения</w:t>
            </w:r>
            <w:r w:rsidRPr="003B2BB1">
              <w:rPr>
                <w:sz w:val="28"/>
              </w:rPr>
              <w:t xml:space="preserve"> населения, </w:t>
            </w:r>
            <w:proofErr w:type="spellStart"/>
            <w:r w:rsidRPr="003B2BB1">
              <w:rPr>
                <w:sz w:val="28"/>
              </w:rPr>
              <w:t>вКанеловского</w:t>
            </w:r>
            <w:proofErr w:type="spellEnd"/>
            <w:r w:rsidRPr="003B2BB1">
              <w:rPr>
                <w:sz w:val="28"/>
              </w:rPr>
              <w:t xml:space="preserve"> сельского поселения </w:t>
            </w:r>
            <w:proofErr w:type="spellStart"/>
            <w:r w:rsidRPr="003B2BB1">
              <w:rPr>
                <w:sz w:val="28"/>
              </w:rPr>
              <w:t>Староминского</w:t>
            </w:r>
            <w:proofErr w:type="spellEnd"/>
            <w:r w:rsidRPr="003B2BB1">
              <w:rPr>
                <w:sz w:val="28"/>
              </w:rPr>
              <w:t xml:space="preserve">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F84" w:rsidRPr="003B2BB1" w:rsidRDefault="00266F84" w:rsidP="00B459A5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F84" w:rsidRPr="00755537" w:rsidRDefault="00266F84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266F84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266F84" w:rsidRPr="00D87C18" w:rsidRDefault="00266F84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6F84" w:rsidRPr="003B2BB1" w:rsidRDefault="00266F84" w:rsidP="00266F8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 xml:space="preserve">Межбюджетные трансферты на осуществление переданных полномочий относящихся к вопросам местного значения в области </w:t>
            </w:r>
            <w:r>
              <w:rPr>
                <w:sz w:val="28"/>
              </w:rPr>
              <w:t>электроснабжения</w:t>
            </w:r>
            <w:r w:rsidRPr="003B2BB1">
              <w:rPr>
                <w:sz w:val="28"/>
              </w:rPr>
              <w:t xml:space="preserve"> населения, </w:t>
            </w:r>
            <w:r w:rsidRPr="003B2BB1">
              <w:rPr>
                <w:sz w:val="28"/>
              </w:rPr>
              <w:lastRenderedPageBreak/>
              <w:t>Канеловского сельского поселения Староминского райо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F84" w:rsidRPr="003B2BB1" w:rsidRDefault="00266F84" w:rsidP="00B459A5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66F84" w:rsidRPr="003B2BB1" w:rsidRDefault="00266F84" w:rsidP="00266F84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</w:t>
            </w: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66F84" w:rsidRPr="00755537" w:rsidRDefault="00266F84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266F84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266F84" w:rsidRPr="00D87C18" w:rsidRDefault="00266F84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266F84" w:rsidRPr="003B2BB1" w:rsidRDefault="00266F84" w:rsidP="00B459A5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3B2BB1">
              <w:rPr>
                <w:sz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66F84" w:rsidRPr="003B2BB1" w:rsidRDefault="00266F84" w:rsidP="00B459A5">
            <w:pPr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sz w:val="28"/>
                <w:szCs w:val="28"/>
              </w:rPr>
            </w:pPr>
            <w:r w:rsidRPr="003B2BB1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266F84" w:rsidRPr="003B2BB1" w:rsidRDefault="00266F84" w:rsidP="00266F84">
            <w:pPr>
              <w:snapToGrid w:val="0"/>
              <w:jc w:val="center"/>
              <w:rPr>
                <w:color w:val="000000"/>
                <w:sz w:val="28"/>
              </w:rPr>
            </w:pPr>
            <w:r w:rsidRPr="003B2BB1">
              <w:rPr>
                <w:color w:val="000000"/>
                <w:sz w:val="28"/>
              </w:rPr>
              <w:t>50 8 00 2018</w:t>
            </w:r>
            <w:r>
              <w:rPr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6F84" w:rsidRPr="003B2BB1" w:rsidRDefault="00266F84" w:rsidP="00B459A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3B2BB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F84" w:rsidRPr="00755537" w:rsidRDefault="00266F84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0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Муниципальная программа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 w:rsidRPr="00A92490">
              <w:rPr>
                <w:sz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844158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9,9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Отдельные мероприятия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844158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9,9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Выполнение мероприятий программы "Благоустройство территории Канеловского сельского поселения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844158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9,9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A92490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844158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9,9</w:t>
            </w:r>
          </w:p>
        </w:tc>
      </w:tr>
      <w:tr w:rsidR="0031560D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31560D" w:rsidRPr="00D87C18" w:rsidRDefault="0031560D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31560D" w:rsidRPr="00D87C18" w:rsidRDefault="0031560D" w:rsidP="00A030AD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A92490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560D" w:rsidRPr="00D87C18" w:rsidRDefault="0031560D" w:rsidP="00A030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9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1560D" w:rsidRPr="00D87C18" w:rsidRDefault="0031560D" w:rsidP="00A030A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560D" w:rsidRPr="00755537" w:rsidRDefault="00844158" w:rsidP="00A030A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29,9</w:t>
            </w:r>
          </w:p>
        </w:tc>
      </w:tr>
      <w:tr w:rsidR="00652BC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652BC0" w:rsidRPr="00D87C18" w:rsidRDefault="00652BC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52BC0" w:rsidRDefault="00652BC0" w:rsidP="0018650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 w:rsidRPr="000B1300">
              <w:rPr>
                <w:sz w:val="28"/>
              </w:rPr>
              <w:t>Поддержка и развитие инфраструктур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2BC0" w:rsidRDefault="00652BC0" w:rsidP="00186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2BC0" w:rsidRPr="00755537" w:rsidRDefault="005120AA" w:rsidP="001865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  <w:r w:rsidR="00652BC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52BC0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652BC0" w:rsidRPr="00D87C18" w:rsidRDefault="00652BC0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52BC0" w:rsidRDefault="00652BC0" w:rsidP="00186502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</w:rPr>
            </w:pPr>
            <w:r>
              <w:rPr>
                <w:sz w:val="28"/>
              </w:rPr>
              <w:t>Закупка товаров, работ и услу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52BC0" w:rsidRDefault="00652BC0" w:rsidP="001865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 1 01 15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52BC0" w:rsidRDefault="00652BC0" w:rsidP="0018650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2BC0" w:rsidRPr="00755537" w:rsidRDefault="005120AA" w:rsidP="0018650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5</w:t>
            </w:r>
            <w:r w:rsidR="00652BC0" w:rsidRPr="00755537"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732431" w:rsidRPr="00D87C18" w:rsidTr="008B7187">
        <w:trPr>
          <w:trHeight w:val="136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491D00" w:rsidRDefault="00732431" w:rsidP="008B7187">
            <w:pPr>
              <w:autoSpaceDE w:val="0"/>
              <w:autoSpaceDN w:val="0"/>
              <w:adjustRightInd w:val="0"/>
              <w:jc w:val="both"/>
              <w:outlineLvl w:val="4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Обеспечение деятельности  МКУ «Забота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jc w:val="center"/>
              <w:rPr>
                <w:b/>
              </w:rPr>
            </w:pPr>
            <w:r w:rsidRPr="00491D00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491D00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91D00">
              <w:rPr>
                <w:b/>
                <w:color w:val="000000"/>
                <w:sz w:val="28"/>
              </w:rPr>
              <w:t>55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491D00" w:rsidRDefault="00732431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  <w:lang w:eastAsia="ru-RU"/>
              </w:rPr>
              <w:t>Организация благоустройств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</w:rPr>
              <w:t>55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32431" w:rsidRPr="00D87C18" w:rsidRDefault="00732431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8B71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030AD" w:rsidP="00555C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>3979,3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15623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572,6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2431" w:rsidRPr="00755537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1,7</w:t>
            </w:r>
          </w:p>
        </w:tc>
      </w:tr>
      <w:tr w:rsidR="00732431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732431" w:rsidRPr="00D87C18" w:rsidRDefault="00732431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Иные бюджетные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5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732431" w:rsidRDefault="00732431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5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32431" w:rsidRPr="00D87C18" w:rsidRDefault="00732431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32431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AF27B6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AF27B6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A030AD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униципальная программа "Молодежь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B85EE0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vAlign w:val="bottom"/>
          </w:tcPr>
          <w:p w:rsidR="00AF27B6" w:rsidRDefault="00AF27B6" w:rsidP="00B85EE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Молодежь  Канеловского поселения Староминского района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 xml:space="preserve">Формирование системы ценностей, предусматривающей создание условий для воспитания и развития </w:t>
            </w:r>
          </w:p>
          <w:p w:rsidR="00AF27B6" w:rsidRPr="00D87C18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42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AF27B6" w:rsidRDefault="00AF27B6" w:rsidP="00AF27B6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AF27B6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Default="00A030AD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AF27B6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62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687A4B" w:rsidRDefault="00AF27B6" w:rsidP="008B7187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jc w:val="center"/>
              <w:rPr>
                <w:b/>
              </w:rPr>
            </w:pPr>
            <w:r w:rsidRPr="00687A4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87A4B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3F6837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8147,8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687A4B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687A4B" w:rsidRDefault="00AF27B6" w:rsidP="008B7187">
            <w:pPr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687A4B"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687A4B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3F6837" w:rsidP="00A23C39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8147,8</w:t>
            </w:r>
          </w:p>
        </w:tc>
      </w:tr>
      <w:tr w:rsidR="00AF27B6" w:rsidRPr="00D87C18" w:rsidTr="008B7187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F27B6" w:rsidRPr="002C4FC3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2C4FC3">
              <w:rPr>
                <w:sz w:val="28"/>
                <w:szCs w:val="28"/>
              </w:rPr>
              <w:t>Обеспечение деятельности МКУК «КМСК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 0 0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3F6837" w:rsidP="00555CD0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59,9</w:t>
            </w:r>
          </w:p>
        </w:tc>
      </w:tr>
      <w:tr w:rsidR="00AF27B6" w:rsidRPr="00D87C18" w:rsidTr="00AF27B6">
        <w:trPr>
          <w:trHeight w:val="179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Организация досуга и обеспечение жителей услугами организаций культуры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3F6837" w:rsidP="008B7187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259,9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AF27B6" w:rsidRDefault="003F6837" w:rsidP="00AD042F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7259,9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z w:val="28"/>
                <w:szCs w:val="28"/>
              </w:rPr>
            </w:pPr>
            <w:r w:rsidRPr="00D87C18">
              <w:rPr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6D5293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163,6</w:t>
            </w:r>
          </w:p>
        </w:tc>
      </w:tr>
      <w:tr w:rsidR="00AF27B6" w:rsidRPr="00D87C18" w:rsidTr="00AF27B6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spacing w:val="-2"/>
                <w:sz w:val="28"/>
                <w:szCs w:val="28"/>
              </w:rPr>
            </w:pPr>
            <w:r w:rsidRPr="00D87C18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>
              <w:rPr>
                <w:sz w:val="28"/>
              </w:rPr>
              <w:t xml:space="preserve">56 1 </w:t>
            </w:r>
            <w:r w:rsidRPr="00D87C18">
              <w:rPr>
                <w:sz w:val="28"/>
              </w:rPr>
              <w:t>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844158" w:rsidP="00AD042F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64,3</w:t>
            </w:r>
          </w:p>
        </w:tc>
      </w:tr>
      <w:tr w:rsidR="00AF27B6" w:rsidRPr="00D87C18" w:rsidTr="008B7187">
        <w:trPr>
          <w:trHeight w:val="2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</w:rPr>
              <w:t>56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6753A2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753A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6753A2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6753A2" w:rsidRPr="00D87C18" w:rsidRDefault="006753A2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3A2" w:rsidRPr="00D87C18" w:rsidRDefault="006753A2" w:rsidP="00E318F8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8819FB">
              <w:rPr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6753A2" w:rsidRPr="00D87C18" w:rsidRDefault="006753A2" w:rsidP="00E318F8">
            <w:pPr>
              <w:jc w:val="center"/>
              <w:rPr>
                <w:color w:val="000000"/>
                <w:sz w:val="28"/>
              </w:rPr>
            </w:pPr>
            <w:r w:rsidRPr="00D87C18">
              <w:rPr>
                <w:sz w:val="28"/>
                <w:szCs w:val="28"/>
              </w:rPr>
              <w:t>08101S06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53A2" w:rsidRPr="00D87C18" w:rsidRDefault="006753A2" w:rsidP="00E318F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53A2" w:rsidRPr="00755537" w:rsidRDefault="006753A2" w:rsidP="00E318F8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40000,0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Обеспечение деятельности МКУ «Канеловская ПБ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57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755537" w:rsidRDefault="00AF27B6" w:rsidP="008B7187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sz w:val="28"/>
                <w:szCs w:val="28"/>
              </w:rPr>
              <w:t>Развитие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8B7187">
        <w:trPr>
          <w:trHeight w:val="22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755537" w:rsidRDefault="00AF27B6" w:rsidP="008B7187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87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pacing w:val="-2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1,9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pacing w:val="-2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</w:tr>
      <w:tr w:rsidR="00AF27B6" w:rsidRPr="00D87C18" w:rsidTr="00AF27B6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57 1 01 005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2C4FC3" w:rsidRDefault="00805530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="00AF27B6" w:rsidRPr="002C4FC3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180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еятельности органов местного самоуправления Канеловского поселения - администрации Канелов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еры государственной поддержки лиц, замещавших муниципальные должности и должности муниципальной  </w:t>
            </w:r>
            <w:r w:rsidRPr="00D87C18">
              <w:rPr>
                <w:color w:val="000000"/>
                <w:sz w:val="28"/>
                <w:szCs w:val="28"/>
                <w:lang w:eastAsia="ru-RU"/>
              </w:rPr>
              <w:lastRenderedPageBreak/>
              <w:t>службы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50 4 0 00 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805530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AF27B6" w:rsidRPr="00D87C18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288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2C4FC3">
              <w:rPr>
                <w:b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844158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b/>
                <w:color w:val="000000"/>
                <w:sz w:val="28"/>
                <w:szCs w:val="28"/>
                <w:lang w:eastAsia="zh-CN"/>
              </w:rPr>
              <w:t>52</w:t>
            </w:r>
            <w:r w:rsidR="00AF27B6">
              <w:rPr>
                <w:b/>
                <w:color w:val="000000"/>
                <w:sz w:val="28"/>
                <w:szCs w:val="28"/>
                <w:lang w:eastAsia="zh-CN"/>
              </w:rPr>
              <w:t>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84415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F27B6">
              <w:rPr>
                <w:sz w:val="28"/>
                <w:szCs w:val="28"/>
              </w:rPr>
              <w:t>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 xml:space="preserve">Муниципальная программа «Развитие физической культуры и спорта на территории Канеловского сельского поселения» 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84415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F27B6">
              <w:rPr>
                <w:sz w:val="28"/>
                <w:szCs w:val="28"/>
              </w:rPr>
              <w:t>,0</w:t>
            </w:r>
          </w:p>
        </w:tc>
      </w:tr>
      <w:tr w:rsidR="00AF27B6" w:rsidRPr="00D87C18" w:rsidTr="002C4FC3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тдельные мероприятия муниципальной программы «Развитие физической культуры и спорта на территории Канеловского сельского поселения»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844158" w:rsidP="002C4FC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F27B6">
              <w:rPr>
                <w:sz w:val="28"/>
                <w:szCs w:val="28"/>
              </w:rPr>
              <w:t>,0</w:t>
            </w:r>
          </w:p>
        </w:tc>
      </w:tr>
      <w:tr w:rsidR="00AF27B6" w:rsidRPr="00D87C18" w:rsidTr="008B7187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азвитие спорта на территории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4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844158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AF27B6">
              <w:rPr>
                <w:sz w:val="28"/>
                <w:szCs w:val="28"/>
              </w:rPr>
              <w:t>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844158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AF27B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27B6" w:rsidRPr="00D87C18" w:rsidTr="00AF27B6">
        <w:trPr>
          <w:trHeight w:val="10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1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1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4 1 01 109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844158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="00AF27B6">
              <w:rPr>
                <w:color w:val="000000"/>
                <w:sz w:val="28"/>
                <w:szCs w:val="28"/>
              </w:rPr>
              <w:t>,0</w:t>
            </w:r>
          </w:p>
        </w:tc>
      </w:tr>
      <w:tr w:rsidR="00AF27B6" w:rsidRPr="00D87C18" w:rsidTr="00AF27B6">
        <w:trPr>
          <w:trHeight w:val="296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2C4FC3" w:rsidRDefault="00AF27B6" w:rsidP="008B7187">
            <w:pPr>
              <w:snapToGrid w:val="0"/>
              <w:jc w:val="both"/>
              <w:rPr>
                <w:b/>
                <w:sz w:val="28"/>
              </w:rPr>
            </w:pPr>
            <w:r w:rsidRPr="002C4FC3">
              <w:rPr>
                <w:b/>
                <w:sz w:val="28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jc w:val="center"/>
              <w:rPr>
                <w:b/>
              </w:rPr>
            </w:pPr>
            <w:r w:rsidRPr="002C4FC3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C4FC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2C4FC3" w:rsidRDefault="00AF27B6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2C4FC3" w:rsidRDefault="00A030AD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AF27B6">
              <w:rPr>
                <w:b/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jc w:val="both"/>
              <w:rPr>
                <w:sz w:val="28"/>
              </w:rPr>
            </w:pPr>
            <w:r w:rsidRPr="00D87C18">
              <w:rPr>
                <w:sz w:val="28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AF27B6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Муниципальная программа "Об информационном обеспечении и формировании позитивного общественного мнения населения Канеловского сельского 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0 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8819FB" w:rsidRDefault="00AF27B6" w:rsidP="008B7187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8819FB" w:rsidRDefault="00AF27B6" w:rsidP="008B7187">
            <w:pPr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D7DC3">
              <w:rPr>
                <w:color w:val="000000"/>
                <w:sz w:val="28"/>
                <w:szCs w:val="26"/>
                <w:lang w:eastAsia="ru-RU"/>
              </w:rPr>
              <w:t xml:space="preserve">Отдельные мероприятия муниципальной программы "Об информационном обеспечении и формировании позитивного общественного мнения населения Канеловского сельского </w:t>
            </w:r>
            <w:r w:rsidRPr="000D7DC3">
              <w:rPr>
                <w:color w:val="000000"/>
                <w:sz w:val="28"/>
                <w:szCs w:val="26"/>
                <w:lang w:eastAsia="ru-RU"/>
              </w:rPr>
              <w:lastRenderedPageBreak/>
              <w:t>поселения Староминского района"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Обеспечение доступа к информации о деятельности администрации и Совета Канеловского сельского поселени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 01 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12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F27B6">
              <w:rPr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304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D87C18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AF27B6" w:rsidRDefault="00AF27B6" w:rsidP="008B7187">
            <w:pPr>
              <w:jc w:val="center"/>
            </w:pPr>
            <w:r w:rsidRPr="00D87C1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1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2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  <w:hideMark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3 1 01 1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  <w:lang w:eastAsia="zh-CN"/>
              </w:rPr>
            </w:pPr>
            <w:r w:rsidRPr="00D87C18">
              <w:rPr>
                <w:sz w:val="28"/>
                <w:szCs w:val="28"/>
              </w:rPr>
              <w:t>200</w:t>
            </w:r>
          </w:p>
          <w:p w:rsidR="00AF27B6" w:rsidRPr="00D87C18" w:rsidRDefault="00AF27B6" w:rsidP="008B718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A030AD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AF27B6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F27B6" w:rsidRPr="00D87C18" w:rsidTr="008B7187">
        <w:trPr>
          <w:trHeight w:val="71"/>
        </w:trPr>
        <w:tc>
          <w:tcPr>
            <w:tcW w:w="709" w:type="dxa"/>
            <w:shd w:val="clear" w:color="auto" w:fill="auto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  <w:hideMark/>
          </w:tcPr>
          <w:p w:rsidR="00AF27B6" w:rsidRPr="00D87C18" w:rsidRDefault="00AF27B6" w:rsidP="008B718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F27B6" w:rsidRPr="00D87C18" w:rsidRDefault="00AF27B6" w:rsidP="008B718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27B6" w:rsidRPr="00D87C18" w:rsidRDefault="00581B3F" w:rsidP="008B7187">
            <w:pPr>
              <w:snapToGrid w:val="0"/>
              <w:ind w:left="-28" w:right="-31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476,1</w:t>
            </w:r>
          </w:p>
        </w:tc>
      </w:tr>
    </w:tbl>
    <w:p w:rsidR="00A90BD1" w:rsidRPr="00AC3A9D" w:rsidRDefault="00A90BD1" w:rsidP="00A90BD1">
      <w:pPr>
        <w:jc w:val="center"/>
        <w:rPr>
          <w:b/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B12F9F" w:rsidRDefault="00B12F9F" w:rsidP="00811B47">
      <w:pPr>
        <w:autoSpaceDE w:val="0"/>
        <w:rPr>
          <w:sz w:val="28"/>
          <w:szCs w:val="28"/>
        </w:rPr>
      </w:pPr>
    </w:p>
    <w:p w:rsidR="005940C6" w:rsidRDefault="005940C6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F45E2D" w:rsidRDefault="00F45E2D" w:rsidP="00811B47">
      <w:pPr>
        <w:autoSpaceDE w:val="0"/>
        <w:rPr>
          <w:sz w:val="28"/>
          <w:szCs w:val="28"/>
        </w:rPr>
      </w:pPr>
    </w:p>
    <w:p w:rsidR="00A030AD" w:rsidRDefault="00A030AD" w:rsidP="00811B47">
      <w:pPr>
        <w:autoSpaceDE w:val="0"/>
        <w:rPr>
          <w:sz w:val="28"/>
          <w:szCs w:val="28"/>
        </w:rPr>
      </w:pPr>
    </w:p>
    <w:p w:rsidR="00124615" w:rsidRDefault="00124615" w:rsidP="00811B47">
      <w:pPr>
        <w:autoSpaceDE w:val="0"/>
        <w:rPr>
          <w:sz w:val="28"/>
          <w:szCs w:val="28"/>
        </w:rPr>
      </w:pPr>
    </w:p>
    <w:p w:rsidR="00811B47" w:rsidRPr="008506B8" w:rsidRDefault="00811B47" w:rsidP="00E35E6E">
      <w:pPr>
        <w:autoSpaceDE w:val="0"/>
        <w:jc w:val="both"/>
        <w:rPr>
          <w:color w:val="FF0000"/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</w:t>
      </w:r>
    </w:p>
    <w:p w:rsidR="00811B47" w:rsidRDefault="00811B47" w:rsidP="00811B47">
      <w:pPr>
        <w:autoSpaceDE w:val="0"/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анеловского сельского поселения Староминского района, перечень статей и видов источников финансирования дефицитов бюджетов на 202</w:t>
      </w:r>
      <w:r w:rsidR="005940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:rsidR="00811B47" w:rsidRDefault="00811B47" w:rsidP="00811B47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(тыс</w:t>
      </w:r>
      <w:r>
        <w:rPr>
          <w:color w:val="000000"/>
          <w:spacing w:val="-3"/>
          <w:sz w:val="28"/>
          <w:szCs w:val="28"/>
        </w:rPr>
        <w:t>. рублей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284"/>
        <w:gridCol w:w="1378"/>
      </w:tblGrid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284" w:type="dxa"/>
            <w:shd w:val="clear" w:color="auto" w:fill="auto"/>
            <w:vAlign w:val="center"/>
          </w:tcPr>
          <w:p w:rsidR="00811B47" w:rsidRPr="00811B47" w:rsidRDefault="00811B47" w:rsidP="008B7187">
            <w:pPr>
              <w:shd w:val="clear" w:color="auto" w:fill="FFFFFF"/>
              <w:snapToGrid w:val="0"/>
              <w:spacing w:line="322" w:lineRule="exact"/>
              <w:ind w:left="48" w:right="8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Наименование групп, подгрупп,</w:t>
            </w:r>
            <w:r w:rsidRPr="00811B47">
              <w:rPr>
                <w:b/>
                <w:color w:val="000000"/>
                <w:sz w:val="28"/>
                <w:szCs w:val="28"/>
              </w:rPr>
              <w:br/>
            </w: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статей, подстатей, элементов,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1"/>
                <w:sz w:val="28"/>
                <w:szCs w:val="28"/>
              </w:rPr>
              <w:t>про</w:t>
            </w:r>
            <w:r w:rsidRPr="00811B47">
              <w:rPr>
                <w:b/>
                <w:color w:val="000000"/>
                <w:sz w:val="28"/>
                <w:szCs w:val="28"/>
              </w:rPr>
              <w:t>грамм (подпрограмм), кодов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эконо</w:t>
            </w: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>мической классификации</w:t>
            </w:r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proofErr w:type="gramStart"/>
            <w:r w:rsidRPr="00811B47">
              <w:rPr>
                <w:b/>
                <w:color w:val="000000"/>
                <w:sz w:val="28"/>
                <w:szCs w:val="28"/>
              </w:rPr>
              <w:t>внутреннего</w:t>
            </w:r>
            <w:proofErr w:type="gramEnd"/>
          </w:p>
          <w:p w:rsidR="00811B47" w:rsidRPr="00811B47" w:rsidRDefault="00811B47" w:rsidP="008B7187">
            <w:pPr>
              <w:shd w:val="clear" w:color="auto" w:fill="FFFFFF"/>
              <w:spacing w:line="322" w:lineRule="exact"/>
              <w:ind w:left="48" w:right="8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811B47" w:rsidRPr="00811B47" w:rsidRDefault="00811B47" w:rsidP="008B7187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5"/>
                <w:sz w:val="28"/>
                <w:szCs w:val="28"/>
              </w:rPr>
            </w:pPr>
            <w:r w:rsidRPr="00811B47">
              <w:rPr>
                <w:b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11B47" w:rsidRDefault="00811B47" w:rsidP="008B7187">
            <w:pPr>
              <w:shd w:val="clear" w:color="auto" w:fill="FFFFFF"/>
              <w:snapToGrid w:val="0"/>
              <w:ind w:left="442"/>
              <w:jc w:val="center"/>
              <w:rPr>
                <w:b/>
                <w:color w:val="000000"/>
                <w:sz w:val="28"/>
                <w:szCs w:val="28"/>
              </w:rPr>
            </w:pPr>
            <w:r w:rsidRPr="00811B47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D87C18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8819FB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2330,2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000 01 03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b/>
                <w:sz w:val="28"/>
                <w:szCs w:val="28"/>
              </w:rPr>
            </w:pPr>
            <w:r w:rsidRPr="00D87C18">
              <w:rPr>
                <w:b/>
                <w:sz w:val="28"/>
                <w:szCs w:val="28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49299C" w:rsidRDefault="00DF5130" w:rsidP="008B718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DF5130" w:rsidP="008B718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940C6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3 00 00 10 0000 81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Погашение бюджетами поселений кредитов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napToGrid w:val="0"/>
              <w:jc w:val="center"/>
              <w:rPr>
                <w:sz w:val="28"/>
                <w:szCs w:val="28"/>
              </w:rPr>
            </w:pPr>
            <w:r w:rsidRPr="00D87C18">
              <w:rPr>
                <w:sz w:val="28"/>
                <w:szCs w:val="28"/>
              </w:rPr>
              <w:t>0,0</w:t>
            </w:r>
          </w:p>
        </w:tc>
      </w:tr>
      <w:tr w:rsidR="00811B47" w:rsidRPr="00D87C18" w:rsidTr="008B7187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811B47" w:rsidRPr="00D87C18" w:rsidRDefault="00811B47" w:rsidP="008B7187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5284" w:type="dxa"/>
            <w:shd w:val="clear" w:color="auto" w:fill="auto"/>
            <w:hideMark/>
          </w:tcPr>
          <w:p w:rsidR="00811B47" w:rsidRPr="00D87C18" w:rsidRDefault="00811B47" w:rsidP="008B7187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D87C18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811B47" w:rsidRPr="00D87C18" w:rsidRDefault="00CE003C" w:rsidP="00C70A6B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30,2</w:t>
            </w:r>
          </w:p>
        </w:tc>
      </w:tr>
      <w:tr w:rsidR="00574C48" w:rsidRPr="00D87C18" w:rsidTr="00732431">
        <w:trPr>
          <w:trHeight w:val="517"/>
        </w:trPr>
        <w:tc>
          <w:tcPr>
            <w:tcW w:w="3828" w:type="dxa"/>
            <w:shd w:val="clear" w:color="auto" w:fill="auto"/>
            <w:vAlign w:val="center"/>
            <w:hideMark/>
          </w:tcPr>
          <w:p w:rsidR="00574C48" w:rsidRPr="00D87C18" w:rsidRDefault="00574C48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574C48" w:rsidRPr="00D87C18" w:rsidRDefault="00574C48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574C48" w:rsidRDefault="00CE003C" w:rsidP="00574C48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69645,9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D87C18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D167BF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522508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522508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A030AD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6,1</w:t>
            </w:r>
          </w:p>
        </w:tc>
      </w:tr>
      <w:tr w:rsidR="00A030AD" w:rsidRPr="00D87C18" w:rsidTr="00B85EE0">
        <w:trPr>
          <w:trHeight w:val="23"/>
        </w:trPr>
        <w:tc>
          <w:tcPr>
            <w:tcW w:w="3828" w:type="dxa"/>
            <w:shd w:val="clear" w:color="auto" w:fill="auto"/>
            <w:vAlign w:val="center"/>
            <w:hideMark/>
          </w:tcPr>
          <w:p w:rsidR="00A030AD" w:rsidRPr="00D87C18" w:rsidRDefault="00A030AD" w:rsidP="008B7187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284" w:type="dxa"/>
            <w:shd w:val="clear" w:color="auto" w:fill="auto"/>
            <w:hideMark/>
          </w:tcPr>
          <w:p w:rsidR="00A030AD" w:rsidRPr="00D87C18" w:rsidRDefault="00A030AD" w:rsidP="008B7187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78" w:type="dxa"/>
            <w:shd w:val="clear" w:color="auto" w:fill="auto"/>
            <w:hideMark/>
          </w:tcPr>
          <w:p w:rsidR="00A030AD" w:rsidRDefault="00CE003C" w:rsidP="00495182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7047</w:t>
            </w:r>
            <w:r w:rsidR="0049518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,1</w:t>
            </w:r>
          </w:p>
        </w:tc>
      </w:tr>
    </w:tbl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B3BD1" w:rsidRDefault="008B3BD1" w:rsidP="008B3BD1">
      <w:pPr>
        <w:autoSpaceDE w:val="0"/>
        <w:ind w:right="-81" w:firstLine="567"/>
        <w:jc w:val="both"/>
        <w:rPr>
          <w:color w:val="000000"/>
          <w:sz w:val="28"/>
        </w:rPr>
      </w:pPr>
    </w:p>
    <w:p w:rsidR="00811B47" w:rsidRDefault="00811B47">
      <w:pPr>
        <w:suppressAutoHyphens w:val="0"/>
        <w:spacing w:after="200" w:line="276" w:lineRule="auto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5940C6" w:rsidRDefault="005940C6" w:rsidP="00811B47">
      <w:pPr>
        <w:autoSpaceDE w:val="0"/>
        <w:ind w:left="5245"/>
        <w:jc w:val="both"/>
        <w:rPr>
          <w:sz w:val="28"/>
          <w:szCs w:val="28"/>
        </w:rPr>
      </w:pP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811B47" w:rsidRDefault="00811B47" w:rsidP="00811B47">
      <w:pPr>
        <w:autoSpaceDE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Канеловского сельского поселения Староминского района «О бюджете Канеловского сельского поселения Староминского района на 202</w:t>
      </w:r>
      <w:r w:rsidR="005940C6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</w:p>
    <w:p w:rsidR="00811B47" w:rsidRDefault="00811B47" w:rsidP="00811B47">
      <w:pPr>
        <w:rPr>
          <w:color w:val="000000"/>
        </w:rPr>
      </w:pPr>
    </w:p>
    <w:p w:rsidR="00811B47" w:rsidRDefault="00811B47" w:rsidP="00811B47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муниципальных </w:t>
      </w:r>
      <w:r w:rsidR="005D283D">
        <w:rPr>
          <w:b/>
          <w:color w:val="000000"/>
          <w:sz w:val="28"/>
          <w:szCs w:val="28"/>
        </w:rPr>
        <w:t>гарантий</w:t>
      </w:r>
      <w:r>
        <w:rPr>
          <w:b/>
          <w:color w:val="000000"/>
          <w:sz w:val="28"/>
          <w:szCs w:val="28"/>
        </w:rPr>
        <w:t xml:space="preserve"> Канеловского сельского поселения Староминского района</w:t>
      </w:r>
      <w:r w:rsidR="005D283D">
        <w:rPr>
          <w:b/>
          <w:color w:val="000000"/>
          <w:sz w:val="28"/>
          <w:szCs w:val="28"/>
        </w:rPr>
        <w:t xml:space="preserve"> в валюте Российской Федерации</w:t>
      </w:r>
      <w:r>
        <w:rPr>
          <w:b/>
          <w:color w:val="000000"/>
          <w:sz w:val="28"/>
          <w:szCs w:val="28"/>
        </w:rPr>
        <w:t xml:space="preserve"> на 202</w:t>
      </w:r>
      <w:r w:rsidR="005940C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год</w:t>
      </w:r>
    </w:p>
    <w:p w:rsidR="008B3BD1" w:rsidRPr="00201F16" w:rsidRDefault="008B3BD1" w:rsidP="008B3BD1">
      <w:pPr>
        <w:tabs>
          <w:tab w:val="left" w:pos="993"/>
        </w:tabs>
        <w:ind w:firstLine="567"/>
        <w:jc w:val="both"/>
        <w:rPr>
          <w:color w:val="000000"/>
          <w:sz w:val="28"/>
        </w:rPr>
      </w:pPr>
    </w:p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1. Перечень подлежащих предоставлению муниципальных гарантий Канеловского сельского поселения Староминского района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5"/>
        <w:gridCol w:w="1652"/>
        <w:gridCol w:w="990"/>
        <w:gridCol w:w="1230"/>
        <w:gridCol w:w="1095"/>
        <w:gridCol w:w="1149"/>
        <w:gridCol w:w="1631"/>
        <w:gridCol w:w="1461"/>
      </w:tblGrid>
      <w:tr w:rsidR="00811B47" w:rsidTr="008B7187">
        <w:trPr>
          <w:trHeight w:hRule="exact" w:val="482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е (цель)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гарантиро-вания</w:t>
            </w:r>
            <w:proofErr w:type="spellEnd"/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тего-риипринци-палов</w:t>
            </w:r>
            <w:proofErr w:type="spellEnd"/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гарантий,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53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едоставления гарантий</w:t>
            </w:r>
          </w:p>
        </w:tc>
      </w:tr>
      <w:tr w:rsidR="00811B47" w:rsidTr="008B7187">
        <w:trPr>
          <w:cantSplit/>
          <w:trHeight w:val="2640"/>
        </w:trPr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2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ичие права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регрес-сного</w:t>
            </w:r>
            <w:proofErr w:type="spellEnd"/>
            <w:proofErr w:type="gramEnd"/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требова-ния</w:t>
            </w:r>
            <w:proofErr w:type="spellEnd"/>
            <w:proofErr w:type="gramEnd"/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color w:val="000000"/>
                <w:sz w:val="28"/>
                <w:szCs w:val="28"/>
              </w:rPr>
              <w:t>финансо-вогососто-яния</w:t>
            </w:r>
            <w:proofErr w:type="spellEnd"/>
          </w:p>
          <w:p w:rsidR="00811B47" w:rsidRDefault="00811B47" w:rsidP="008B7187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обеспечения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нения 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язательств</w:t>
            </w:r>
          </w:p>
          <w:p w:rsidR="00811B47" w:rsidRDefault="00811B47" w:rsidP="008B71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ципала перед гаранто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ие просроченной задолженности по денежным обязательствам</w:t>
            </w:r>
          </w:p>
        </w:tc>
      </w:tr>
      <w:tr w:rsidR="00811B47" w:rsidTr="008B7187">
        <w:trPr>
          <w:trHeight w:hRule="exact" w:val="32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811B47" w:rsidTr="008B7187">
        <w:trPr>
          <w:trHeight w:hRule="exact" w:val="30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B47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11B47" w:rsidRDefault="00811B47" w:rsidP="00811B47"/>
    <w:p w:rsidR="00811B47" w:rsidRDefault="00811B47" w:rsidP="00811B4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дел 2. Общий объем бюджетных ассигнований, предусмотренных на испол</w:t>
      </w:r>
      <w:r>
        <w:rPr>
          <w:color w:val="000000"/>
          <w:sz w:val="28"/>
          <w:szCs w:val="28"/>
        </w:rPr>
        <w:softHyphen/>
        <w:t>нение муниципальных гарантий Канеловского сельского поселения Староминского района по возможным гарантийным случаям, в 202</w:t>
      </w:r>
      <w:r w:rsidR="005940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у</w:t>
      </w:r>
    </w:p>
    <w:p w:rsidR="00811B47" w:rsidRDefault="00811B47" w:rsidP="00811B47">
      <w:pPr>
        <w:jc w:val="both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4"/>
        <w:gridCol w:w="2194"/>
      </w:tblGrid>
      <w:tr w:rsidR="00811B47" w:rsidRPr="00D87C18" w:rsidTr="008B7187">
        <w:trPr>
          <w:trHeight w:hRule="exact" w:val="1320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Бюджетные ассигнования на исполнение муниципальных гарантий Староминского сельского поселения Староминского района по возможным гарантийным случая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Объем,</w:t>
            </w:r>
          </w:p>
          <w:p w:rsidR="00811B47" w:rsidRPr="00D87C18" w:rsidRDefault="00811B47" w:rsidP="008B7187">
            <w:pPr>
              <w:ind w:left="1" w:right="538"/>
              <w:jc w:val="center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тыс. рублей</w:t>
            </w:r>
          </w:p>
        </w:tc>
      </w:tr>
      <w:tr w:rsidR="00811B47" w:rsidTr="008B7187">
        <w:trPr>
          <w:trHeight w:hRule="exact" w:val="947"/>
        </w:trPr>
        <w:tc>
          <w:tcPr>
            <w:tcW w:w="7304" w:type="dxa"/>
            <w:shd w:val="clear" w:color="auto" w:fill="auto"/>
          </w:tcPr>
          <w:p w:rsidR="00811B47" w:rsidRPr="00D87C18" w:rsidRDefault="00811B47" w:rsidP="008B7187">
            <w:pPr>
              <w:snapToGrid w:val="0"/>
              <w:rPr>
                <w:color w:val="000000"/>
                <w:sz w:val="28"/>
                <w:szCs w:val="28"/>
              </w:rPr>
            </w:pPr>
            <w:r w:rsidRPr="00D87C18">
              <w:rPr>
                <w:color w:val="000000"/>
                <w:sz w:val="28"/>
                <w:szCs w:val="28"/>
              </w:rPr>
              <w:t>За счет источников финансирования дефицита бюджета Канеловского сельского поселения Староминского района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B47" w:rsidRPr="00D87C18" w:rsidRDefault="00811B47" w:rsidP="008B718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811B47" w:rsidRDefault="00811B47" w:rsidP="008B7187">
            <w:pPr>
              <w:snapToGrid w:val="0"/>
              <w:jc w:val="center"/>
            </w:pPr>
            <w:r w:rsidRPr="00D87C18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8B3BD1" w:rsidRDefault="008B3BD1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B35219" w:rsidRDefault="00B35219" w:rsidP="00B35219">
      <w:pPr>
        <w:jc w:val="both"/>
        <w:rPr>
          <w:rFonts w:cs="Tahoma"/>
          <w:color w:val="000000"/>
          <w:sz w:val="28"/>
          <w:szCs w:val="28"/>
          <w:lang w:eastAsia="ru-RU" w:bidi="ru-RU"/>
        </w:rPr>
      </w:pPr>
    </w:p>
    <w:p w:rsidR="00E35E6E" w:rsidRPr="00955B1F" w:rsidRDefault="00B459A5" w:rsidP="00E35E6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35E6E" w:rsidRPr="00955B1F">
        <w:rPr>
          <w:sz w:val="28"/>
          <w:szCs w:val="28"/>
        </w:rPr>
        <w:t xml:space="preserve"> Канеловского сельского поселения </w:t>
      </w:r>
    </w:p>
    <w:p w:rsidR="00F25846" w:rsidRPr="00482912" w:rsidRDefault="00E35E6E" w:rsidP="00482912">
      <w:pPr>
        <w:autoSpaceDE w:val="0"/>
        <w:jc w:val="both"/>
        <w:rPr>
          <w:sz w:val="28"/>
          <w:szCs w:val="28"/>
        </w:rPr>
      </w:pPr>
      <w:proofErr w:type="spellStart"/>
      <w:r w:rsidRPr="00955B1F">
        <w:rPr>
          <w:sz w:val="28"/>
          <w:szCs w:val="28"/>
        </w:rPr>
        <w:t>Староминского</w:t>
      </w:r>
      <w:proofErr w:type="spellEnd"/>
      <w:r w:rsidRPr="00955B1F">
        <w:rPr>
          <w:sz w:val="28"/>
          <w:szCs w:val="28"/>
        </w:rPr>
        <w:t xml:space="preserve"> рай</w:t>
      </w:r>
      <w:r w:rsidR="00A552AA">
        <w:rPr>
          <w:sz w:val="28"/>
          <w:szCs w:val="28"/>
        </w:rPr>
        <w:t>она</w:t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A552AA">
        <w:rPr>
          <w:sz w:val="28"/>
          <w:szCs w:val="28"/>
        </w:rPr>
        <w:tab/>
      </w:r>
      <w:r w:rsidR="00F45E2D">
        <w:rPr>
          <w:sz w:val="28"/>
          <w:szCs w:val="28"/>
        </w:rPr>
        <w:tab/>
      </w:r>
      <w:r w:rsidR="00F45E2D">
        <w:rPr>
          <w:sz w:val="28"/>
          <w:szCs w:val="28"/>
        </w:rPr>
        <w:tab/>
      </w:r>
      <w:proofErr w:type="spellStart"/>
      <w:r w:rsidR="00B459A5">
        <w:rPr>
          <w:sz w:val="28"/>
          <w:szCs w:val="28"/>
        </w:rPr>
        <w:t>Л.Г.Индыло</w:t>
      </w:r>
      <w:proofErr w:type="spellEnd"/>
    </w:p>
    <w:sectPr w:rsidR="00F25846" w:rsidRPr="00482912" w:rsidSect="005940C6">
      <w:pgSz w:w="11906" w:h="16838"/>
      <w:pgMar w:top="1021" w:right="709" w:bottom="96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5"/>
      <w:numFmt w:val="decimal"/>
      <w:lvlText w:val="%2."/>
      <w:lvlJc w:val="left"/>
      <w:pPr>
        <w:tabs>
          <w:tab w:val="num" w:pos="1364"/>
        </w:tabs>
        <w:ind w:left="284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D1"/>
    <w:rsid w:val="000155EC"/>
    <w:rsid w:val="000162E4"/>
    <w:rsid w:val="000243DC"/>
    <w:rsid w:val="0003294C"/>
    <w:rsid w:val="000351D0"/>
    <w:rsid w:val="00035747"/>
    <w:rsid w:val="00042C94"/>
    <w:rsid w:val="00047918"/>
    <w:rsid w:val="000610D9"/>
    <w:rsid w:val="00080A3D"/>
    <w:rsid w:val="000834FB"/>
    <w:rsid w:val="00093E94"/>
    <w:rsid w:val="000A010F"/>
    <w:rsid w:val="000A077D"/>
    <w:rsid w:val="000B1300"/>
    <w:rsid w:val="000B372A"/>
    <w:rsid w:val="000B557E"/>
    <w:rsid w:val="000C29EE"/>
    <w:rsid w:val="000D7DC3"/>
    <w:rsid w:val="000F5B45"/>
    <w:rsid w:val="00103AE6"/>
    <w:rsid w:val="001122C4"/>
    <w:rsid w:val="00120A5B"/>
    <w:rsid w:val="00123072"/>
    <w:rsid w:val="00124615"/>
    <w:rsid w:val="00126962"/>
    <w:rsid w:val="001340B1"/>
    <w:rsid w:val="00137246"/>
    <w:rsid w:val="00145BE0"/>
    <w:rsid w:val="001536E5"/>
    <w:rsid w:val="00156237"/>
    <w:rsid w:val="00160B23"/>
    <w:rsid w:val="00186502"/>
    <w:rsid w:val="0019107A"/>
    <w:rsid w:val="001B156B"/>
    <w:rsid w:val="001D0132"/>
    <w:rsid w:val="001D17DA"/>
    <w:rsid w:val="001F39B9"/>
    <w:rsid w:val="00204B82"/>
    <w:rsid w:val="00210C30"/>
    <w:rsid w:val="00226075"/>
    <w:rsid w:val="00255D34"/>
    <w:rsid w:val="0026003B"/>
    <w:rsid w:val="00266F84"/>
    <w:rsid w:val="00272F29"/>
    <w:rsid w:val="00285109"/>
    <w:rsid w:val="00290803"/>
    <w:rsid w:val="00292448"/>
    <w:rsid w:val="002B7C2E"/>
    <w:rsid w:val="002C4FC3"/>
    <w:rsid w:val="002D3EF1"/>
    <w:rsid w:val="002D4677"/>
    <w:rsid w:val="002D60AA"/>
    <w:rsid w:val="002D7230"/>
    <w:rsid w:val="002E2F14"/>
    <w:rsid w:val="002F0552"/>
    <w:rsid w:val="003042E9"/>
    <w:rsid w:val="00311D8F"/>
    <w:rsid w:val="003124E5"/>
    <w:rsid w:val="0031560D"/>
    <w:rsid w:val="003161C9"/>
    <w:rsid w:val="00321B33"/>
    <w:rsid w:val="00322474"/>
    <w:rsid w:val="0032324B"/>
    <w:rsid w:val="00324FE5"/>
    <w:rsid w:val="00347786"/>
    <w:rsid w:val="0037242B"/>
    <w:rsid w:val="00380A68"/>
    <w:rsid w:val="00393215"/>
    <w:rsid w:val="0039756F"/>
    <w:rsid w:val="003A287A"/>
    <w:rsid w:val="003A53BE"/>
    <w:rsid w:val="003B109A"/>
    <w:rsid w:val="003B2BB1"/>
    <w:rsid w:val="003C0572"/>
    <w:rsid w:val="003F58D3"/>
    <w:rsid w:val="003F6837"/>
    <w:rsid w:val="00422D14"/>
    <w:rsid w:val="00423175"/>
    <w:rsid w:val="00442810"/>
    <w:rsid w:val="00447E35"/>
    <w:rsid w:val="00453D3F"/>
    <w:rsid w:val="004564D4"/>
    <w:rsid w:val="00482912"/>
    <w:rsid w:val="0049006A"/>
    <w:rsid w:val="00491D00"/>
    <w:rsid w:val="0049299C"/>
    <w:rsid w:val="004938DA"/>
    <w:rsid w:val="00495182"/>
    <w:rsid w:val="004B5F1D"/>
    <w:rsid w:val="004C6B8B"/>
    <w:rsid w:val="004D3346"/>
    <w:rsid w:val="004D754F"/>
    <w:rsid w:val="004E2497"/>
    <w:rsid w:val="004E4443"/>
    <w:rsid w:val="004E6B84"/>
    <w:rsid w:val="005120AA"/>
    <w:rsid w:val="00514624"/>
    <w:rsid w:val="00522508"/>
    <w:rsid w:val="0053134B"/>
    <w:rsid w:val="005326FE"/>
    <w:rsid w:val="00540C88"/>
    <w:rsid w:val="005471D3"/>
    <w:rsid w:val="00555CD0"/>
    <w:rsid w:val="005658BF"/>
    <w:rsid w:val="00565CF6"/>
    <w:rsid w:val="00572F29"/>
    <w:rsid w:val="00573F9C"/>
    <w:rsid w:val="00574C48"/>
    <w:rsid w:val="00581B3F"/>
    <w:rsid w:val="00584D44"/>
    <w:rsid w:val="005940C6"/>
    <w:rsid w:val="005970FB"/>
    <w:rsid w:val="005B5611"/>
    <w:rsid w:val="005D283D"/>
    <w:rsid w:val="005E3DEB"/>
    <w:rsid w:val="005E4BC1"/>
    <w:rsid w:val="005F40E3"/>
    <w:rsid w:val="006021FD"/>
    <w:rsid w:val="00622942"/>
    <w:rsid w:val="00642CEF"/>
    <w:rsid w:val="0064603A"/>
    <w:rsid w:val="00650EA5"/>
    <w:rsid w:val="00652BC0"/>
    <w:rsid w:val="00661E8A"/>
    <w:rsid w:val="0066759D"/>
    <w:rsid w:val="006753A2"/>
    <w:rsid w:val="00685223"/>
    <w:rsid w:val="00687A4B"/>
    <w:rsid w:val="00695246"/>
    <w:rsid w:val="006A3B00"/>
    <w:rsid w:val="006C4A3A"/>
    <w:rsid w:val="006C5724"/>
    <w:rsid w:val="006D34FD"/>
    <w:rsid w:val="006D5293"/>
    <w:rsid w:val="006D592A"/>
    <w:rsid w:val="006D5A77"/>
    <w:rsid w:val="006E26D2"/>
    <w:rsid w:val="00710F85"/>
    <w:rsid w:val="00720438"/>
    <w:rsid w:val="0072535E"/>
    <w:rsid w:val="00732431"/>
    <w:rsid w:val="00746782"/>
    <w:rsid w:val="00755537"/>
    <w:rsid w:val="007764D1"/>
    <w:rsid w:val="00780A98"/>
    <w:rsid w:val="00780C84"/>
    <w:rsid w:val="0078103D"/>
    <w:rsid w:val="0079671C"/>
    <w:rsid w:val="007B368A"/>
    <w:rsid w:val="007B551F"/>
    <w:rsid w:val="007B5D35"/>
    <w:rsid w:val="007D13CE"/>
    <w:rsid w:val="007D154A"/>
    <w:rsid w:val="007D714C"/>
    <w:rsid w:val="007E255C"/>
    <w:rsid w:val="007E4DBB"/>
    <w:rsid w:val="007F229E"/>
    <w:rsid w:val="007F5113"/>
    <w:rsid w:val="0080365B"/>
    <w:rsid w:val="00804036"/>
    <w:rsid w:val="00805530"/>
    <w:rsid w:val="00807BAD"/>
    <w:rsid w:val="00811B47"/>
    <w:rsid w:val="00821E0B"/>
    <w:rsid w:val="00824DA5"/>
    <w:rsid w:val="008309C1"/>
    <w:rsid w:val="0083762B"/>
    <w:rsid w:val="00844158"/>
    <w:rsid w:val="00861B74"/>
    <w:rsid w:val="008775FB"/>
    <w:rsid w:val="008819FB"/>
    <w:rsid w:val="00897735"/>
    <w:rsid w:val="008A4D07"/>
    <w:rsid w:val="008B3BD1"/>
    <w:rsid w:val="008B7187"/>
    <w:rsid w:val="008D4196"/>
    <w:rsid w:val="008D4892"/>
    <w:rsid w:val="008E63B5"/>
    <w:rsid w:val="00940134"/>
    <w:rsid w:val="00955B1F"/>
    <w:rsid w:val="00955CE1"/>
    <w:rsid w:val="00972DBD"/>
    <w:rsid w:val="00975BE1"/>
    <w:rsid w:val="0097653F"/>
    <w:rsid w:val="00981488"/>
    <w:rsid w:val="00983C23"/>
    <w:rsid w:val="0099571E"/>
    <w:rsid w:val="00996A13"/>
    <w:rsid w:val="0099788C"/>
    <w:rsid w:val="009A1101"/>
    <w:rsid w:val="009A22CA"/>
    <w:rsid w:val="009C773F"/>
    <w:rsid w:val="009C7833"/>
    <w:rsid w:val="009D2224"/>
    <w:rsid w:val="009D756B"/>
    <w:rsid w:val="009E024A"/>
    <w:rsid w:val="009E4F05"/>
    <w:rsid w:val="009E61D3"/>
    <w:rsid w:val="00A030AD"/>
    <w:rsid w:val="00A22F63"/>
    <w:rsid w:val="00A23637"/>
    <w:rsid w:val="00A23C39"/>
    <w:rsid w:val="00A4060A"/>
    <w:rsid w:val="00A42CE9"/>
    <w:rsid w:val="00A43CB9"/>
    <w:rsid w:val="00A448E9"/>
    <w:rsid w:val="00A552AA"/>
    <w:rsid w:val="00A6090B"/>
    <w:rsid w:val="00A65AE0"/>
    <w:rsid w:val="00A77CC1"/>
    <w:rsid w:val="00A84A03"/>
    <w:rsid w:val="00A90BD1"/>
    <w:rsid w:val="00A92490"/>
    <w:rsid w:val="00A927AE"/>
    <w:rsid w:val="00A92875"/>
    <w:rsid w:val="00AA773A"/>
    <w:rsid w:val="00AD042F"/>
    <w:rsid w:val="00AD5DB9"/>
    <w:rsid w:val="00AE7B4C"/>
    <w:rsid w:val="00AF27B6"/>
    <w:rsid w:val="00B12F9F"/>
    <w:rsid w:val="00B17544"/>
    <w:rsid w:val="00B30922"/>
    <w:rsid w:val="00B35219"/>
    <w:rsid w:val="00B459A5"/>
    <w:rsid w:val="00B534BF"/>
    <w:rsid w:val="00B6010A"/>
    <w:rsid w:val="00B612E2"/>
    <w:rsid w:val="00B72C6A"/>
    <w:rsid w:val="00B85EE0"/>
    <w:rsid w:val="00B90581"/>
    <w:rsid w:val="00B9497E"/>
    <w:rsid w:val="00B97034"/>
    <w:rsid w:val="00BC3D3E"/>
    <w:rsid w:val="00BC643E"/>
    <w:rsid w:val="00BE163A"/>
    <w:rsid w:val="00BE1876"/>
    <w:rsid w:val="00BE4047"/>
    <w:rsid w:val="00BF6963"/>
    <w:rsid w:val="00C15B1B"/>
    <w:rsid w:val="00C21AF9"/>
    <w:rsid w:val="00C21D80"/>
    <w:rsid w:val="00C31E27"/>
    <w:rsid w:val="00C35145"/>
    <w:rsid w:val="00C51EC1"/>
    <w:rsid w:val="00C67088"/>
    <w:rsid w:val="00C70A6B"/>
    <w:rsid w:val="00C73071"/>
    <w:rsid w:val="00C75351"/>
    <w:rsid w:val="00C76F91"/>
    <w:rsid w:val="00C909DD"/>
    <w:rsid w:val="00CA4F47"/>
    <w:rsid w:val="00CC7FDA"/>
    <w:rsid w:val="00CD259C"/>
    <w:rsid w:val="00CE003C"/>
    <w:rsid w:val="00CE600F"/>
    <w:rsid w:val="00D012E6"/>
    <w:rsid w:val="00D05823"/>
    <w:rsid w:val="00D06B7D"/>
    <w:rsid w:val="00D10E48"/>
    <w:rsid w:val="00D111F3"/>
    <w:rsid w:val="00D167BF"/>
    <w:rsid w:val="00D2645F"/>
    <w:rsid w:val="00D3239D"/>
    <w:rsid w:val="00D438BA"/>
    <w:rsid w:val="00D66062"/>
    <w:rsid w:val="00D72576"/>
    <w:rsid w:val="00D73874"/>
    <w:rsid w:val="00DC53A6"/>
    <w:rsid w:val="00DC58E8"/>
    <w:rsid w:val="00DC64D3"/>
    <w:rsid w:val="00DE4713"/>
    <w:rsid w:val="00DF38BD"/>
    <w:rsid w:val="00DF5130"/>
    <w:rsid w:val="00DF62B2"/>
    <w:rsid w:val="00E0711E"/>
    <w:rsid w:val="00E1468B"/>
    <w:rsid w:val="00E15294"/>
    <w:rsid w:val="00E16633"/>
    <w:rsid w:val="00E27A1D"/>
    <w:rsid w:val="00E318F8"/>
    <w:rsid w:val="00E35E6E"/>
    <w:rsid w:val="00E420B3"/>
    <w:rsid w:val="00E43FE7"/>
    <w:rsid w:val="00E466F9"/>
    <w:rsid w:val="00E60E9C"/>
    <w:rsid w:val="00E73C03"/>
    <w:rsid w:val="00E756A0"/>
    <w:rsid w:val="00E77251"/>
    <w:rsid w:val="00EA4D49"/>
    <w:rsid w:val="00EB3B16"/>
    <w:rsid w:val="00EE4CEC"/>
    <w:rsid w:val="00EE7140"/>
    <w:rsid w:val="00F13550"/>
    <w:rsid w:val="00F205BA"/>
    <w:rsid w:val="00F25846"/>
    <w:rsid w:val="00F31AC9"/>
    <w:rsid w:val="00F3280A"/>
    <w:rsid w:val="00F45E2D"/>
    <w:rsid w:val="00F55BCF"/>
    <w:rsid w:val="00F60D17"/>
    <w:rsid w:val="00F70BCE"/>
    <w:rsid w:val="00F74435"/>
    <w:rsid w:val="00F8088E"/>
    <w:rsid w:val="00F87B62"/>
    <w:rsid w:val="00F96D07"/>
    <w:rsid w:val="00FB291D"/>
    <w:rsid w:val="00FC5A57"/>
    <w:rsid w:val="00FE2717"/>
    <w:rsid w:val="00FF1009"/>
    <w:rsid w:val="00FF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B3BD1"/>
    <w:pPr>
      <w:keepNext/>
      <w:numPr>
        <w:numId w:val="1"/>
      </w:numPr>
      <w:jc w:val="both"/>
      <w:outlineLvl w:val="0"/>
    </w:pPr>
    <w:rPr>
      <w:u w:val="single"/>
      <w:lang w:val="x-none"/>
    </w:rPr>
  </w:style>
  <w:style w:type="paragraph" w:styleId="3">
    <w:name w:val="heading 3"/>
    <w:basedOn w:val="a"/>
    <w:next w:val="a"/>
    <w:link w:val="30"/>
    <w:qFormat/>
    <w:rsid w:val="008B3BD1"/>
    <w:pPr>
      <w:keepNext/>
      <w:numPr>
        <w:ilvl w:val="2"/>
        <w:numId w:val="1"/>
      </w:numPr>
      <w:outlineLvl w:val="2"/>
    </w:pPr>
    <w:rPr>
      <w:b/>
      <w:bCs/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BD1"/>
    <w:rPr>
      <w:rFonts w:ascii="Times New Roman" w:eastAsia="Times New Roman" w:hAnsi="Times New Roman" w:cs="Times New Roman"/>
      <w:sz w:val="24"/>
      <w:szCs w:val="24"/>
      <w:u w:val="single"/>
      <w:lang w:val="x-none" w:eastAsia="ar-SA"/>
    </w:rPr>
  </w:style>
  <w:style w:type="character" w:customStyle="1" w:styleId="30">
    <w:name w:val="Заголовок 3 Знак"/>
    <w:basedOn w:val="a0"/>
    <w:link w:val="3"/>
    <w:rsid w:val="008B3BD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semiHidden/>
    <w:rsid w:val="008B3BD1"/>
    <w:pPr>
      <w:jc w:val="both"/>
    </w:pPr>
    <w:rPr>
      <w:lang w:val="x-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header"/>
    <w:basedOn w:val="a"/>
    <w:link w:val="11"/>
    <w:uiPriority w:val="99"/>
    <w:rsid w:val="008B3BD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uiPriority w:val="99"/>
    <w:semiHidden/>
    <w:rsid w:val="008B3BD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Верхний колонтитул Знак1"/>
    <w:link w:val="a5"/>
    <w:uiPriority w:val="99"/>
    <w:semiHidden/>
    <w:locked/>
    <w:rsid w:val="008B3BD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Nonformat">
    <w:name w:val="Nonformat"/>
    <w:basedOn w:val="a"/>
    <w:uiPriority w:val="99"/>
    <w:rsid w:val="008B3BD1"/>
    <w:pPr>
      <w:autoSpaceDE w:val="0"/>
    </w:pPr>
    <w:rPr>
      <w:rFonts w:ascii="Consultant" w:hAnsi="Consultant" w:cs="Consultant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3B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BD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Содержимое таблицы"/>
    <w:basedOn w:val="a"/>
    <w:uiPriority w:val="99"/>
    <w:rsid w:val="008B3BD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2486.103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checklink.mail.ru/proxy?es=67wUiYK%2BY5LJWn1Csa%2Bcc%2BEXo%2F3pjxxeBBjDJiYpXPc%3D&amp;egid=jG8QHcp%2F6yAFUdu6L0Vuyo1fCGeinYkERWOXyVzJ%2BnE%3D&amp;url=https%3A%2F%2Fclick.mail.ru%2Fredir%3Fu%3Dhttps%253A%252F%252Fxn--80aeibvdfolcmud.xn--p1ai%26c%3Dswm%26r%3Dhttp%26o%3Dmail%26v%3D3%26s%3Dcd6e1cf7f63cd117&amp;uidl=16939895650329754995&amp;from=&amp;to=&amp;email=adm.kanelovskaya%4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98BB-A1BB-484F-958B-3C9490FB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2</cp:revision>
  <cp:lastPrinted>2023-09-18T10:34:00Z</cp:lastPrinted>
  <dcterms:created xsi:type="dcterms:W3CDTF">2023-09-19T08:38:00Z</dcterms:created>
  <dcterms:modified xsi:type="dcterms:W3CDTF">2023-09-19T08:38:00Z</dcterms:modified>
</cp:coreProperties>
</file>